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A8" w:rsidRPr="003E3326" w:rsidRDefault="007462A8" w:rsidP="007462A8">
      <w:pPr>
        <w:rPr>
          <w:sz w:val="48"/>
          <w:szCs w:val="48"/>
        </w:rPr>
      </w:pPr>
      <w:r w:rsidRPr="003E3326">
        <w:rPr>
          <w:sz w:val="48"/>
          <w:szCs w:val="48"/>
        </w:rPr>
        <w:t>Довольно привлекательная Логопедическая тетрадь для детей 5-7 лет. Найдена для Вас в интернете. К сожалению не указан автор. Пользуйтесь!</w:t>
      </w:r>
    </w:p>
    <w:p w:rsidR="007462A8" w:rsidRPr="003E3326" w:rsidRDefault="007462A8" w:rsidP="007462A8">
      <w:pPr>
        <w:spacing w:line="210" w:lineRule="atLeast"/>
        <w:rPr>
          <w:color w:val="2A5885"/>
          <w:sz w:val="48"/>
          <w:szCs w:val="48"/>
        </w:rPr>
      </w:pPr>
      <w:hyperlink r:id="rId8" w:tgtFrame="_blank" w:history="1">
        <w:r w:rsidRPr="003E3326">
          <w:rPr>
            <w:rStyle w:val="ab"/>
            <w:color w:val="42648B"/>
            <w:sz w:val="48"/>
            <w:szCs w:val="48"/>
          </w:rPr>
          <w:t>Домашняя логопедическая тетрадь для детей 5-7 лет (лексика, грамматика, связная речь).docx</w:t>
        </w:r>
      </w:hyperlink>
    </w:p>
    <w:p w:rsidR="007462A8" w:rsidRPr="003E3326" w:rsidRDefault="007462A8" w:rsidP="007462A8">
      <w:pPr>
        <w:spacing w:line="210" w:lineRule="atLeast"/>
        <w:rPr>
          <w:color w:val="939393"/>
          <w:sz w:val="48"/>
          <w:szCs w:val="48"/>
        </w:rPr>
      </w:pPr>
      <w:r w:rsidRPr="003E3326">
        <w:rPr>
          <w:color w:val="939393"/>
          <w:sz w:val="48"/>
          <w:szCs w:val="48"/>
        </w:rPr>
        <w:t>64 МБ</w:t>
      </w:r>
    </w:p>
    <w:p w:rsidR="007462A8" w:rsidRPr="003E3326" w:rsidRDefault="007462A8" w:rsidP="007462A8">
      <w:pPr>
        <w:shd w:val="clear" w:color="auto" w:fill="FFFFFF"/>
        <w:spacing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----</w:t>
      </w:r>
      <w:r w:rsidRPr="003E3326">
        <w:rPr>
          <w:rFonts w:ascii="Arial" w:hAnsi="Arial" w:cs="Arial"/>
          <w:color w:val="000000"/>
          <w:sz w:val="48"/>
          <w:szCs w:val="48"/>
        </w:rPr>
        <w:t>Большинство заданий из грамматических тетрадей Новиковской О.А</w:t>
      </w:r>
    </w:p>
    <w:p w:rsidR="007462A8" w:rsidRPr="003E3326" w:rsidRDefault="007462A8" w:rsidP="007462A8">
      <w:pPr>
        <w:shd w:val="clear" w:color="auto" w:fill="FFFFFF"/>
        <w:spacing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====</w:t>
      </w:r>
      <w:r w:rsidRPr="003E3326">
        <w:rPr>
          <w:rFonts w:ascii="Arial" w:hAnsi="Arial" w:cs="Arial"/>
          <w:color w:val="000000"/>
          <w:sz w:val="48"/>
          <w:szCs w:val="48"/>
        </w:rPr>
        <w:t>Часть из книги Ткаченко</w:t>
      </w:r>
    </w:p>
    <w:p w:rsidR="00371C89" w:rsidRDefault="00371C89"/>
    <w:p w:rsidR="008A3513" w:rsidRDefault="008A3513"/>
    <w:p w:rsidR="008A3513" w:rsidRDefault="008A3513">
      <w:bookmarkStart w:id="0" w:name="_GoBack"/>
      <w:bookmarkEnd w:id="0"/>
    </w:p>
    <w:p w:rsidR="0084395A" w:rsidRDefault="0084395A" w:rsidP="0084395A">
      <w:pPr>
        <w:pStyle w:val="a9"/>
        <w:jc w:val="center"/>
        <w:rPr>
          <w:rFonts w:ascii="Comic Sans MS" w:hAnsi="Comic Sans MS" w:cs="Times New Roman"/>
          <w:b/>
          <w:bCs/>
          <w:outline/>
          <w:color w:val="EEECE1" w:themeColor="background2"/>
          <w:sz w:val="32"/>
          <w:szCs w:val="32"/>
        </w:rPr>
      </w:pPr>
      <w:r w:rsidRPr="009769C8">
        <w:rPr>
          <w:rFonts w:ascii="Comic Sans MS" w:hAnsi="Comic Sans MS" w:cs="Times New Roman"/>
          <w:b/>
          <w:bCs/>
          <w:outline/>
          <w:color w:val="EEECE1" w:themeColor="background2"/>
          <w:sz w:val="72"/>
          <w:szCs w:val="72"/>
        </w:rPr>
        <w:t>ДОМАШНЯЯ ЛОГОПЕДИЧЕСКАЯ ТЕТРАДЬ ДЛЯ ДЕТЕЙ</w:t>
      </w:r>
    </w:p>
    <w:p w:rsidR="006425C9" w:rsidRDefault="006425C9">
      <w:pPr>
        <w:rPr>
          <w:rFonts w:ascii="Comic Sans MS" w:hAnsi="Comic Sans MS"/>
          <w:noProof/>
          <w:lang w:eastAsia="ru-RU"/>
        </w:rPr>
      </w:pPr>
    </w:p>
    <w:p w:rsidR="00862AD2" w:rsidRPr="009769C8" w:rsidRDefault="00862AD2">
      <w:pPr>
        <w:rPr>
          <w:rFonts w:ascii="Comic Sans MS" w:hAnsi="Comic Sans MS"/>
          <w:noProof/>
          <w:lang w:eastAsia="ru-RU"/>
        </w:rPr>
      </w:pPr>
    </w:p>
    <w:p w:rsidR="00751DAC" w:rsidRDefault="006425C9">
      <w:r>
        <w:rPr>
          <w:noProof/>
          <w:lang w:eastAsia="ru-RU"/>
        </w:rPr>
        <w:lastRenderedPageBreak/>
        <w:drawing>
          <wp:inline distT="0" distB="0" distL="0" distR="0">
            <wp:extent cx="6840220" cy="33655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5C9" w:rsidRDefault="006425C9"/>
    <w:p w:rsidR="0084395A" w:rsidRPr="009769C8" w:rsidRDefault="0084395A" w:rsidP="0084395A">
      <w:pPr>
        <w:pStyle w:val="a9"/>
        <w:jc w:val="center"/>
        <w:rPr>
          <w:rFonts w:ascii="Comic Sans MS" w:hAnsi="Comic Sans MS" w:cs="Times New Roman"/>
          <w:b/>
          <w:bCs/>
          <w:outline/>
          <w:color w:val="EEECE1" w:themeColor="background2"/>
          <w:sz w:val="40"/>
          <w:szCs w:val="40"/>
        </w:rPr>
      </w:pPr>
      <w:r w:rsidRPr="009769C8">
        <w:rPr>
          <w:rFonts w:ascii="Comic Sans MS" w:hAnsi="Comic Sans MS" w:cs="Times New Roman"/>
          <w:b/>
          <w:bCs/>
          <w:outline/>
          <w:color w:val="EEECE1" w:themeColor="background2"/>
          <w:sz w:val="72"/>
          <w:szCs w:val="72"/>
        </w:rPr>
        <w:t>Развиваем речь</w:t>
      </w:r>
    </w:p>
    <w:p w:rsidR="004C5A47" w:rsidRPr="009769C8" w:rsidRDefault="004C5A47" w:rsidP="0084395A">
      <w:pPr>
        <w:pStyle w:val="a9"/>
        <w:jc w:val="center"/>
        <w:rPr>
          <w:rFonts w:ascii="Comic Sans MS" w:hAnsi="Comic Sans MS" w:cs="Times New Roman"/>
          <w:b/>
          <w:bCs/>
          <w:outline/>
          <w:color w:val="EEECE1" w:themeColor="background2"/>
          <w:sz w:val="40"/>
          <w:szCs w:val="40"/>
        </w:rPr>
      </w:pPr>
      <w:r w:rsidRPr="009769C8">
        <w:rPr>
          <w:rFonts w:ascii="Comic Sans MS" w:hAnsi="Comic Sans MS" w:cs="Times New Roman"/>
          <w:b/>
          <w:bCs/>
          <w:outline/>
          <w:color w:val="EEECE1" w:themeColor="background2"/>
          <w:sz w:val="40"/>
          <w:szCs w:val="40"/>
        </w:rPr>
        <w:t>(возраст 5-7 лет)</w:t>
      </w:r>
    </w:p>
    <w:p w:rsidR="0084395A" w:rsidRDefault="0084395A" w:rsidP="0084395A">
      <w:pPr>
        <w:jc w:val="right"/>
      </w:pPr>
    </w:p>
    <w:p w:rsidR="0084395A" w:rsidRDefault="0084395A" w:rsidP="0084395A">
      <w:pPr>
        <w:jc w:val="right"/>
      </w:pPr>
      <w:r>
        <w:t>_________________________________________</w:t>
      </w:r>
    </w:p>
    <w:p w:rsidR="0084395A" w:rsidRDefault="0084395A" w:rsidP="0084395A">
      <w:pPr>
        <w:jc w:val="right"/>
      </w:pPr>
    </w:p>
    <w:p w:rsidR="00446190" w:rsidRDefault="00446190" w:rsidP="00446190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Пяти</w:t>
      </w:r>
      <w:r w:rsidRPr="008A495F">
        <w:rPr>
          <w:b/>
          <w:noProof/>
          <w:sz w:val="36"/>
          <w:szCs w:val="36"/>
          <w:lang w:eastAsia="ru-RU"/>
        </w:rPr>
        <w:t>-</w:t>
      </w:r>
      <w:r>
        <w:rPr>
          <w:b/>
          <w:noProof/>
          <w:sz w:val="36"/>
          <w:szCs w:val="36"/>
          <w:lang w:eastAsia="ru-RU"/>
        </w:rPr>
        <w:t>семи</w:t>
      </w:r>
      <w:r w:rsidRPr="008A495F">
        <w:rPr>
          <w:b/>
          <w:noProof/>
          <w:sz w:val="36"/>
          <w:szCs w:val="36"/>
          <w:lang w:eastAsia="ru-RU"/>
        </w:rPr>
        <w:t xml:space="preserve"> летний ребенок должен уметь:</w:t>
      </w:r>
    </w:p>
    <w:p w:rsidR="00446190" w:rsidRDefault="00446190" w:rsidP="00446190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249295" cy="226822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926080" cy="2152015"/>
            <wp:effectExtent l="0" t="0" r="762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190" w:rsidRDefault="0089436A" w:rsidP="00446190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124460</wp:posOffset>
            </wp:positionV>
            <wp:extent cx="3084830" cy="3023870"/>
            <wp:effectExtent l="0" t="0" r="1270" b="508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24460</wp:posOffset>
            </wp:positionV>
            <wp:extent cx="3048000" cy="2127885"/>
            <wp:effectExtent l="0" t="0" r="0" b="571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190" w:rsidRPr="008A495F" w:rsidRDefault="00446190" w:rsidP="00446190">
      <w:pPr>
        <w:rPr>
          <w:b/>
          <w:noProof/>
          <w:sz w:val="36"/>
          <w:szCs w:val="36"/>
          <w:lang w:eastAsia="ru-RU"/>
        </w:rPr>
      </w:pPr>
    </w:p>
    <w:p w:rsidR="0089436A" w:rsidRDefault="0089436A" w:rsidP="0084395A">
      <w:pPr>
        <w:jc w:val="right"/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48765</wp:posOffset>
            </wp:positionV>
            <wp:extent cx="3194685" cy="2707005"/>
            <wp:effectExtent l="0" t="0" r="5715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36A" w:rsidRPr="0089436A" w:rsidRDefault="0089436A" w:rsidP="0089436A"/>
    <w:p w:rsidR="0089436A" w:rsidRPr="0089436A" w:rsidRDefault="0089436A" w:rsidP="0089436A"/>
    <w:p w:rsidR="0089436A" w:rsidRPr="0089436A" w:rsidRDefault="0089436A" w:rsidP="0089436A"/>
    <w:p w:rsidR="0089436A" w:rsidRPr="0089436A" w:rsidRDefault="0089436A" w:rsidP="0089436A"/>
    <w:p w:rsidR="0089436A" w:rsidRPr="0089436A" w:rsidRDefault="0089436A" w:rsidP="0089436A"/>
    <w:p w:rsidR="0089436A" w:rsidRPr="0089436A" w:rsidRDefault="0089436A" w:rsidP="0089436A"/>
    <w:p w:rsidR="0089436A" w:rsidRPr="0089436A" w:rsidRDefault="0089436A" w:rsidP="0089436A"/>
    <w:p w:rsidR="0089436A" w:rsidRPr="0089436A" w:rsidRDefault="0089436A" w:rsidP="0089436A"/>
    <w:p w:rsidR="0089436A" w:rsidRPr="0089436A" w:rsidRDefault="0089436A" w:rsidP="0089436A"/>
    <w:p w:rsidR="0089436A" w:rsidRPr="0089436A" w:rsidRDefault="0089436A" w:rsidP="0089436A"/>
    <w:p w:rsidR="0089436A" w:rsidRDefault="0089436A" w:rsidP="0089436A"/>
    <w:p w:rsidR="00446190" w:rsidRDefault="00446190" w:rsidP="0089436A">
      <w:pPr>
        <w:jc w:val="center"/>
      </w:pPr>
    </w:p>
    <w:p w:rsidR="0089436A" w:rsidRDefault="0089436A" w:rsidP="0089436A">
      <w:pPr>
        <w:jc w:val="center"/>
      </w:pPr>
    </w:p>
    <w:p w:rsidR="0089436A" w:rsidRDefault="0089436A" w:rsidP="0089436A">
      <w:pPr>
        <w:jc w:val="center"/>
      </w:pPr>
    </w:p>
    <w:p w:rsidR="0089436A" w:rsidRDefault="0089436A" w:rsidP="00224502">
      <w:pPr>
        <w:jc w:val="center"/>
      </w:pPr>
      <w:r w:rsidRPr="0089436A">
        <w:rPr>
          <w:rFonts w:ascii="Times New Roman" w:hAnsi="Times New Roman" w:cs="Times New Roman"/>
          <w:b/>
          <w:sz w:val="36"/>
          <w:szCs w:val="36"/>
        </w:rPr>
        <w:t>Если ваш ребенок не все еще может, позанимайтесь с ним дополнительно.</w:t>
      </w:r>
    </w:p>
    <w:p w:rsidR="00B37B55" w:rsidRDefault="00B37B55" w:rsidP="0089436A">
      <w:pPr>
        <w:sectPr w:rsidR="00B37B55" w:rsidSect="00E515F4">
          <w:footerReference w:type="default" r:id="rId15"/>
          <w:pgSz w:w="11906" w:h="16838"/>
          <w:pgMar w:top="568" w:right="424" w:bottom="284" w:left="709" w:header="708" w:footer="708" w:gutter="0"/>
          <w:cols w:space="708"/>
          <w:docGrid w:linePitch="360"/>
        </w:sectPr>
      </w:pPr>
    </w:p>
    <w:p w:rsidR="00B37B55" w:rsidRDefault="00B37B55" w:rsidP="00804D42">
      <w:pPr>
        <w:pStyle w:val="a9"/>
        <w:tabs>
          <w:tab w:val="left" w:pos="708"/>
          <w:tab w:val="left" w:pos="8898"/>
          <w:tab w:val="left" w:pos="919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549227</wp:posOffset>
            </wp:positionH>
            <wp:positionV relativeFrom="paragraph">
              <wp:posOffset>302810</wp:posOffset>
            </wp:positionV>
            <wp:extent cx="4372029" cy="6547910"/>
            <wp:effectExtent l="0" t="0" r="0" b="5715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67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29" cy="654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77165</wp:posOffset>
            </wp:positionV>
            <wp:extent cx="4530725" cy="6429375"/>
            <wp:effectExtent l="0" t="0" r="3175" b="952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71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33"/>
                    <a:stretch/>
                  </pic:blipFill>
                  <pic:spPr bwMode="auto">
                    <a:xfrm>
                      <a:off x="0" y="0"/>
                      <a:ext cx="45307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4D42" w:rsidRPr="00804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</w:t>
      </w:r>
      <w:r w:rsidR="00804D42">
        <w:rPr>
          <w:noProof/>
          <w:lang w:eastAsia="ru-RU"/>
        </w:rPr>
        <w:tab/>
      </w:r>
      <w:r w:rsidR="00804D42">
        <w:rPr>
          <w:noProof/>
          <w:lang w:eastAsia="ru-RU"/>
        </w:rPr>
        <w:tab/>
      </w:r>
      <w:r w:rsidR="00804D42" w:rsidRPr="00804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  <w:r w:rsidR="00804D42" w:rsidRPr="00804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804D42" w:rsidRDefault="00804D42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Pr="00804D42" w:rsidRDefault="00B37B55" w:rsidP="00804D42">
      <w:pPr>
        <w:tabs>
          <w:tab w:val="left" w:pos="8747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4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575143</wp:posOffset>
            </wp:positionH>
            <wp:positionV relativeFrom="paragraph">
              <wp:posOffset>221445</wp:posOffset>
            </wp:positionV>
            <wp:extent cx="4327928" cy="6550926"/>
            <wp:effectExtent l="0" t="0" r="0" b="254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50" cy="656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4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3770</wp:posOffset>
            </wp:positionH>
            <wp:positionV relativeFrom="paragraph">
              <wp:posOffset>119785</wp:posOffset>
            </wp:positionV>
            <wp:extent cx="4298950" cy="6643370"/>
            <wp:effectExtent l="0" t="0" r="6350" b="508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69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664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4D42" w:rsidRPr="00804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</w:t>
      </w:r>
      <w:r w:rsidR="00804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>2.</w:t>
      </w: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Default="00B37B55" w:rsidP="0089436A">
      <w:pPr>
        <w:rPr>
          <w:noProof/>
          <w:lang w:eastAsia="ru-RU"/>
        </w:rPr>
      </w:pPr>
    </w:p>
    <w:p w:rsidR="00B37B55" w:rsidRPr="00804D42" w:rsidRDefault="00804D42" w:rsidP="00804D42">
      <w:pPr>
        <w:tabs>
          <w:tab w:val="left" w:pos="8683"/>
        </w:tabs>
        <w:rPr>
          <w:b/>
          <w:noProof/>
          <w:sz w:val="24"/>
          <w:szCs w:val="24"/>
          <w:lang w:eastAsia="ru-RU"/>
        </w:rPr>
      </w:pPr>
      <w:r w:rsidRPr="00804D42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221254</wp:posOffset>
            </wp:positionV>
            <wp:extent cx="4359910" cy="6509385"/>
            <wp:effectExtent l="0" t="0" r="2540" b="571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62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650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4D4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21227</wp:posOffset>
            </wp:positionV>
            <wp:extent cx="4480560" cy="6618605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67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61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4D42">
        <w:rPr>
          <w:b/>
          <w:noProof/>
          <w:sz w:val="24"/>
          <w:szCs w:val="24"/>
          <w:lang w:eastAsia="ru-RU"/>
        </w:rPr>
        <w:t>1.</w:t>
      </w:r>
      <w:r>
        <w:rPr>
          <w:b/>
          <w:noProof/>
          <w:sz w:val="24"/>
          <w:szCs w:val="24"/>
          <w:lang w:eastAsia="ru-RU"/>
        </w:rPr>
        <w:tab/>
        <w:t>2.</w:t>
      </w:r>
    </w:p>
    <w:p w:rsidR="008544A8" w:rsidRDefault="008544A8" w:rsidP="0089436A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Pr="008544A8" w:rsidRDefault="008544A8" w:rsidP="008544A8"/>
    <w:p w:rsidR="008544A8" w:rsidRDefault="008544A8" w:rsidP="008544A8">
      <w:pPr>
        <w:jc w:val="right"/>
      </w:pPr>
    </w:p>
    <w:p w:rsidR="008544A8" w:rsidRDefault="008544A8" w:rsidP="008544A8">
      <w:pPr>
        <w:jc w:val="right"/>
      </w:pPr>
    </w:p>
    <w:p w:rsidR="008544A8" w:rsidRPr="00804D42" w:rsidRDefault="00804D42" w:rsidP="00804D4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04D42"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7239</wp:posOffset>
            </wp:positionH>
            <wp:positionV relativeFrom="paragraph">
              <wp:posOffset>303331</wp:posOffset>
            </wp:positionV>
            <wp:extent cx="4683456" cy="6576702"/>
            <wp:effectExtent l="0" t="0" r="3175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51" cy="657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2.     </w:t>
      </w:r>
    </w:p>
    <w:p w:rsidR="00B37B55" w:rsidRPr="008544A8" w:rsidRDefault="00804D42" w:rsidP="008544A8">
      <w:pPr>
        <w:sectPr w:rsidR="00B37B55" w:rsidRPr="008544A8" w:rsidSect="00B37B55">
          <w:pgSz w:w="16838" w:h="11906" w:orient="landscape"/>
          <w:pgMar w:top="425" w:right="284" w:bottom="709" w:left="567" w:header="709" w:footer="709" w:gutter="0"/>
          <w:cols w:space="708"/>
          <w:docGrid w:linePitch="360"/>
        </w:sectPr>
      </w:pPr>
      <w:r w:rsidRPr="00804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125095</wp:posOffset>
            </wp:positionV>
            <wp:extent cx="4579620" cy="6277610"/>
            <wp:effectExtent l="0" t="0" r="0" b="889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27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25C9" w:rsidRDefault="0089436A">
      <w:r>
        <w:rPr>
          <w:noProof/>
          <w:lang w:eastAsia="ru-RU"/>
        </w:rPr>
        <w:lastRenderedPageBreak/>
        <w:drawing>
          <wp:inline distT="0" distB="0" distL="0" distR="0">
            <wp:extent cx="6669405" cy="9309100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930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25C9">
        <w:rPr>
          <w:noProof/>
          <w:lang w:eastAsia="ru-RU"/>
        </w:rPr>
        <w:lastRenderedPageBreak/>
        <w:drawing>
          <wp:inline distT="0" distB="0" distL="0" distR="0">
            <wp:extent cx="6837528" cy="956708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71"/>
                    <a:stretch/>
                  </pic:blipFill>
                  <pic:spPr bwMode="auto">
                    <a:xfrm>
                      <a:off x="0" y="0"/>
                      <a:ext cx="6840220" cy="95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2E09" w:rsidRDefault="006425C9">
      <w:r>
        <w:rPr>
          <w:noProof/>
          <w:lang w:eastAsia="ru-RU"/>
        </w:rPr>
        <w:lastRenderedPageBreak/>
        <w:drawing>
          <wp:inline distT="0" distB="0" distL="0" distR="0">
            <wp:extent cx="6840220" cy="9852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5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3BF" w:rsidRDefault="00CD03BF">
      <w:pPr>
        <w:sectPr w:rsidR="00CD03BF" w:rsidSect="00CD03BF">
          <w:pgSz w:w="11906" w:h="16838"/>
          <w:pgMar w:top="567" w:right="425" w:bottom="284" w:left="709" w:header="709" w:footer="709" w:gutter="0"/>
          <w:cols w:space="708"/>
          <w:docGrid w:linePitch="360"/>
        </w:sectPr>
      </w:pPr>
    </w:p>
    <w:p w:rsidR="00C03683" w:rsidRPr="00804D42" w:rsidRDefault="00804D42" w:rsidP="00804D42">
      <w:pPr>
        <w:pStyle w:val="a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04D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 В каждой рамке нарисовано по четыре предмета.</w:t>
      </w:r>
    </w:p>
    <w:p w:rsidR="00C03683" w:rsidRDefault="00804D4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5565</wp:posOffset>
            </wp:positionV>
            <wp:extent cx="5117465" cy="6599555"/>
            <wp:effectExtent l="0" t="0" r="698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81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16"/>
                    <a:stretch/>
                  </pic:blipFill>
                  <pic:spPr bwMode="auto">
                    <a:xfrm>
                      <a:off x="0" y="0"/>
                      <a:ext cx="5117465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3683" w:rsidRDefault="00C0368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39548</wp:posOffset>
            </wp:positionV>
            <wp:extent cx="4914265" cy="6087110"/>
            <wp:effectExtent l="0" t="0" r="635" b="889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sharpenSoften amount="84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608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C03683" w:rsidRDefault="00C03683">
      <w:pPr>
        <w:rPr>
          <w:noProof/>
          <w:lang w:eastAsia="ru-RU"/>
        </w:rPr>
      </w:pPr>
    </w:p>
    <w:p w:rsidR="006425C9" w:rsidRDefault="00962E0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187325</wp:posOffset>
            </wp:positionV>
            <wp:extent cx="4662170" cy="6636385"/>
            <wp:effectExtent l="0" t="0" r="508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663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11125</wp:posOffset>
            </wp:positionV>
            <wp:extent cx="4572000" cy="671068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harpenSoften amount="48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1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5C9" w:rsidRDefault="006425C9"/>
    <w:p w:rsidR="006425C9" w:rsidRDefault="006425C9"/>
    <w:p w:rsidR="00962E09" w:rsidRDefault="00962E09">
      <w:pPr>
        <w:rPr>
          <w:noProof/>
          <w:lang w:eastAsia="ru-RU"/>
        </w:rPr>
      </w:pPr>
    </w:p>
    <w:p w:rsidR="00962E09" w:rsidRDefault="00962E09">
      <w:pPr>
        <w:rPr>
          <w:noProof/>
          <w:lang w:eastAsia="ru-RU"/>
        </w:rPr>
      </w:pPr>
    </w:p>
    <w:p w:rsidR="00962E09" w:rsidRDefault="00962E09">
      <w:pPr>
        <w:rPr>
          <w:noProof/>
          <w:lang w:eastAsia="ru-RU"/>
        </w:rPr>
      </w:pPr>
    </w:p>
    <w:p w:rsidR="00962E09" w:rsidRDefault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118110</wp:posOffset>
            </wp:positionV>
            <wp:extent cx="4762500" cy="6864318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86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68275</wp:posOffset>
            </wp:positionV>
            <wp:extent cx="4608374" cy="6686550"/>
            <wp:effectExtent l="0" t="0" r="190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74" cy="668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4445</wp:posOffset>
            </wp:positionV>
            <wp:extent cx="4667250" cy="6659245"/>
            <wp:effectExtent l="0" t="0" r="0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5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6</wp:posOffset>
            </wp:positionV>
            <wp:extent cx="4629150" cy="674371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62" cy="6743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Pr="00962E09" w:rsidRDefault="00962E09" w:rsidP="00962E09"/>
    <w:p w:rsidR="00962E09" w:rsidRDefault="00962E09">
      <w:pPr>
        <w:rPr>
          <w:noProof/>
          <w:lang w:eastAsia="ru-RU"/>
        </w:rPr>
      </w:pPr>
    </w:p>
    <w:p w:rsidR="00962E09" w:rsidRDefault="00962E09"/>
    <w:p w:rsidR="00962E09" w:rsidRPr="00962E09" w:rsidRDefault="00962E09" w:rsidP="00962E09"/>
    <w:p w:rsidR="00962E09" w:rsidRDefault="00962E09" w:rsidP="00962E09"/>
    <w:p w:rsidR="006425C9" w:rsidRPr="00962E09" w:rsidRDefault="00962E09" w:rsidP="00962E09">
      <w:pPr>
        <w:tabs>
          <w:tab w:val="left" w:pos="8940"/>
        </w:tabs>
      </w:pPr>
      <w:r>
        <w:tab/>
      </w:r>
    </w:p>
    <w:p w:rsidR="006425C9" w:rsidRDefault="006425C9"/>
    <w:p w:rsidR="00962E09" w:rsidRDefault="00962E09">
      <w:pPr>
        <w:rPr>
          <w:noProof/>
          <w:lang w:eastAsia="ru-RU"/>
        </w:rPr>
      </w:pPr>
    </w:p>
    <w:p w:rsidR="00962E09" w:rsidRDefault="00962E09">
      <w:pPr>
        <w:rPr>
          <w:noProof/>
          <w:lang w:eastAsia="ru-RU"/>
        </w:rPr>
      </w:pPr>
    </w:p>
    <w:p w:rsidR="006425C9" w:rsidRDefault="006425C9"/>
    <w:p w:rsidR="00962E09" w:rsidRDefault="00962E09"/>
    <w:p w:rsidR="006425C9" w:rsidRDefault="006425C9">
      <w:pPr>
        <w:rPr>
          <w:noProof/>
          <w:lang w:eastAsia="ru-RU"/>
        </w:rPr>
      </w:pPr>
    </w:p>
    <w:p w:rsidR="00962E09" w:rsidRDefault="00962E09">
      <w:pPr>
        <w:rPr>
          <w:noProof/>
          <w:lang w:eastAsia="ru-RU"/>
        </w:rPr>
      </w:pPr>
    </w:p>
    <w:p w:rsidR="00962E09" w:rsidRDefault="00962E09">
      <w:pPr>
        <w:rPr>
          <w:noProof/>
          <w:lang w:eastAsia="ru-RU"/>
        </w:rPr>
      </w:pPr>
    </w:p>
    <w:p w:rsidR="00962E09" w:rsidRDefault="00962E09">
      <w:pPr>
        <w:rPr>
          <w:noProof/>
          <w:lang w:eastAsia="ru-RU"/>
        </w:rPr>
      </w:pPr>
    </w:p>
    <w:p w:rsidR="00962E09" w:rsidRDefault="00962E09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3810</wp:posOffset>
            </wp:positionV>
            <wp:extent cx="4834255" cy="6858635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0</wp:posOffset>
            </wp:positionV>
            <wp:extent cx="4819650" cy="688530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Pr="00962E09" w:rsidRDefault="00962E09" w:rsidP="00962E09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187325</wp:posOffset>
            </wp:positionV>
            <wp:extent cx="4468495" cy="6604635"/>
            <wp:effectExtent l="0" t="0" r="8255" b="571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660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5955</wp:posOffset>
            </wp:positionV>
            <wp:extent cx="4781550" cy="6943173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943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5C9" w:rsidRDefault="006425C9"/>
    <w:p w:rsidR="00962E09" w:rsidRDefault="00962E09"/>
    <w:p w:rsidR="00962E09" w:rsidRPr="00962E09" w:rsidRDefault="00962E09" w:rsidP="00962E09"/>
    <w:p w:rsid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Default="00962E09" w:rsidP="00962E09"/>
    <w:p w:rsidR="00962E09" w:rsidRPr="00962E09" w:rsidRDefault="00962E09" w:rsidP="00962E09">
      <w:pPr>
        <w:jc w:val="center"/>
      </w:pPr>
    </w:p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2C363B" w:rsidRDefault="002C363B" w:rsidP="00962E09">
      <w:r w:rsidRPr="002C363B">
        <w:rPr>
          <w:rFonts w:ascii="Times New Roman" w:hAnsi="Times New Roman" w:cs="Times New Roman"/>
          <w:b/>
          <w:noProof/>
          <w:color w:val="FFFFFF" w:themeColor="background1"/>
          <w:sz w:val="56"/>
          <w:szCs w:val="56"/>
          <w:highlight w:val="black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429260</wp:posOffset>
            </wp:positionV>
            <wp:extent cx="3895725" cy="2448741"/>
            <wp:effectExtent l="0" t="0" r="0" b="889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" r="-285" b="57504"/>
                    <a:stretch/>
                  </pic:blipFill>
                  <pic:spPr bwMode="auto">
                    <a:xfrm>
                      <a:off x="0" y="0"/>
                      <a:ext cx="3895725" cy="24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11480</wp:posOffset>
            </wp:positionV>
            <wp:extent cx="4749165" cy="6645910"/>
            <wp:effectExtent l="0" t="0" r="0" b="254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10" r="1414"/>
                    <a:stretch/>
                  </pic:blipFill>
                  <pic:spPr bwMode="auto">
                    <a:xfrm>
                      <a:off x="0" y="0"/>
                      <a:ext cx="474916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4D42" w:rsidRPr="002C363B">
        <w:rPr>
          <w:rFonts w:ascii="Times New Roman" w:hAnsi="Times New Roman" w:cs="Times New Roman"/>
          <w:b/>
          <w:color w:val="FFFFFF" w:themeColor="background1"/>
          <w:sz w:val="56"/>
          <w:szCs w:val="56"/>
          <w:highlight w:val="black"/>
        </w:rPr>
        <w:t>17</w:t>
      </w:r>
      <w:r w:rsidRPr="002C363B">
        <w:rPr>
          <w:rFonts w:ascii="Times New Roman" w:hAnsi="Times New Roman" w:cs="Times New Roman"/>
          <w:b/>
          <w:color w:val="FFFFFF" w:themeColor="background1"/>
          <w:sz w:val="56"/>
          <w:szCs w:val="56"/>
          <w:highlight w:val="black"/>
        </w:rPr>
        <w:t>.</w:t>
      </w:r>
      <w:r w:rsidR="00804D42" w:rsidRPr="002C363B">
        <w:rPr>
          <w:rFonts w:ascii="Times New Roman" w:hAnsi="Times New Roman" w:cs="Times New Roman"/>
          <w:b/>
          <w:color w:val="FFFFFF" w:themeColor="background1"/>
          <w:sz w:val="44"/>
          <w:szCs w:val="44"/>
          <w:highlight w:val="black"/>
        </w:rPr>
        <w:t>1)</w:t>
      </w:r>
      <w:r w:rsidR="00804D42" w:rsidRPr="002C363B">
        <w:rPr>
          <w:rFonts w:ascii="Times New Roman" w:hAnsi="Times New Roman" w:cs="Times New Roman"/>
          <w:b/>
          <w:sz w:val="40"/>
          <w:szCs w:val="40"/>
        </w:rPr>
        <w:t>Каждый знает</w:t>
      </w:r>
      <w:r w:rsidRPr="002C363B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2C363B">
        <w:rPr>
          <w:rFonts w:ascii="Times New Roman" w:hAnsi="Times New Roman" w:cs="Times New Roman"/>
          <w:b/>
          <w:color w:val="FFFFFF" w:themeColor="background1"/>
          <w:sz w:val="56"/>
          <w:szCs w:val="56"/>
          <w:highlight w:val="black"/>
        </w:rPr>
        <w:t xml:space="preserve">17. </w:t>
      </w:r>
      <w:r w:rsidRPr="002C363B">
        <w:rPr>
          <w:rFonts w:ascii="Times New Roman" w:hAnsi="Times New Roman" w:cs="Times New Roman"/>
          <w:b/>
          <w:color w:val="FFFFFF" w:themeColor="background1"/>
          <w:sz w:val="44"/>
          <w:szCs w:val="44"/>
          <w:highlight w:val="black"/>
        </w:rPr>
        <w:t>2)</w:t>
      </w:r>
    </w:p>
    <w:p w:rsidR="00962E09" w:rsidRDefault="00962E09" w:rsidP="00962E09">
      <w:pPr>
        <w:tabs>
          <w:tab w:val="left" w:pos="9000"/>
        </w:tabs>
      </w:pPr>
      <w:r>
        <w:tab/>
      </w:r>
    </w:p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962E09" w:rsidP="00962E09"/>
    <w:p w:rsidR="00962E09" w:rsidRDefault="002C363B" w:rsidP="00962E09">
      <w:r w:rsidRPr="002C363B">
        <w:rPr>
          <w:rFonts w:ascii="Times New Roman" w:hAnsi="Times New Roman" w:cs="Times New Roman"/>
          <w:b/>
          <w:noProof/>
          <w:color w:val="FFFFFF" w:themeColor="background1"/>
          <w:sz w:val="56"/>
          <w:szCs w:val="56"/>
          <w:highlight w:val="black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257810</wp:posOffset>
            </wp:positionV>
            <wp:extent cx="4749165" cy="3994150"/>
            <wp:effectExtent l="0" t="0" r="0" b="63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463" r="287"/>
                    <a:stretch/>
                  </pic:blipFill>
                  <pic:spPr bwMode="auto">
                    <a:xfrm>
                      <a:off x="0" y="0"/>
                      <a:ext cx="474916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62E09" w:rsidRPr="00962E09" w:rsidRDefault="00962E09" w:rsidP="00962E09"/>
    <w:p w:rsidR="006425C9" w:rsidRDefault="002C363B" w:rsidP="002C363B">
      <w:pPr>
        <w:tabs>
          <w:tab w:val="left" w:pos="8769"/>
        </w:tabs>
      </w:pPr>
      <w:r>
        <w:tab/>
      </w:r>
    </w:p>
    <w:p w:rsidR="00962E09" w:rsidRDefault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Pr="00962E09" w:rsidRDefault="00962E09" w:rsidP="00962E09"/>
    <w:p w:rsidR="00962E09" w:rsidRDefault="00962E09" w:rsidP="00962E09"/>
    <w:p w:rsidR="006425C9" w:rsidRPr="00962E09" w:rsidRDefault="006425C9" w:rsidP="00962E09">
      <w:pPr>
        <w:jc w:val="center"/>
      </w:pPr>
    </w:p>
    <w:p w:rsidR="006425C9" w:rsidRDefault="007466F9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77836</wp:posOffset>
            </wp:positionV>
            <wp:extent cx="4705350" cy="6951711"/>
            <wp:effectExtent l="0" t="0" r="0" b="190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83" cy="695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21590</wp:posOffset>
            </wp:positionV>
            <wp:extent cx="4667250" cy="6851650"/>
            <wp:effectExtent l="0" t="0" r="0" b="635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85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5C9" w:rsidRDefault="006425C9"/>
    <w:p w:rsidR="007466F9" w:rsidRDefault="007466F9"/>
    <w:p w:rsidR="007466F9" w:rsidRPr="007466F9" w:rsidRDefault="007466F9" w:rsidP="007466F9"/>
    <w:p w:rsidR="007466F9" w:rsidRPr="007466F9" w:rsidRDefault="007466F9" w:rsidP="007466F9"/>
    <w:p w:rsidR="007466F9" w:rsidRPr="007466F9" w:rsidRDefault="007466F9" w:rsidP="007466F9"/>
    <w:p w:rsidR="007466F9" w:rsidRPr="007466F9" w:rsidRDefault="007466F9" w:rsidP="007466F9"/>
    <w:p w:rsidR="007466F9" w:rsidRPr="007466F9" w:rsidRDefault="007466F9" w:rsidP="007466F9"/>
    <w:p w:rsidR="007466F9" w:rsidRPr="007466F9" w:rsidRDefault="007466F9" w:rsidP="007466F9"/>
    <w:p w:rsidR="007466F9" w:rsidRPr="007466F9" w:rsidRDefault="007466F9" w:rsidP="007466F9"/>
    <w:p w:rsidR="007466F9" w:rsidRPr="007466F9" w:rsidRDefault="007466F9" w:rsidP="007466F9"/>
    <w:p w:rsidR="007466F9" w:rsidRDefault="007466F9" w:rsidP="007466F9"/>
    <w:p w:rsidR="006425C9" w:rsidRDefault="006425C9" w:rsidP="007466F9"/>
    <w:p w:rsidR="007466F9" w:rsidRDefault="007466F9" w:rsidP="007466F9"/>
    <w:p w:rsidR="007466F9" w:rsidRDefault="007466F9" w:rsidP="007466F9"/>
    <w:p w:rsidR="007466F9" w:rsidRDefault="007466F9" w:rsidP="007466F9"/>
    <w:p w:rsidR="007466F9" w:rsidRDefault="007466F9" w:rsidP="007466F9"/>
    <w:p w:rsidR="007466F9" w:rsidRDefault="007466F9" w:rsidP="007466F9"/>
    <w:p w:rsidR="007466F9" w:rsidRDefault="007466F9" w:rsidP="007466F9"/>
    <w:p w:rsidR="007466F9" w:rsidRDefault="007466F9" w:rsidP="007466F9"/>
    <w:p w:rsidR="007466F9" w:rsidRDefault="00F16AF4" w:rsidP="007466F9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3495</wp:posOffset>
            </wp:positionV>
            <wp:extent cx="4667250" cy="6888480"/>
            <wp:effectExtent l="0" t="0" r="0" b="762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88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6F9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2700</wp:posOffset>
            </wp:positionV>
            <wp:extent cx="4629150" cy="676402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76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6F9" w:rsidRPr="007466F9" w:rsidRDefault="007466F9" w:rsidP="007466F9"/>
    <w:p w:rsidR="00751DAC" w:rsidRDefault="00751DAC"/>
    <w:p w:rsidR="00F16AF4" w:rsidRDefault="00F16AF4"/>
    <w:p w:rsidR="00F16AF4" w:rsidRDefault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Default="00F16AF4" w:rsidP="00F16AF4"/>
    <w:p w:rsidR="00751DAC" w:rsidRDefault="00751DAC" w:rsidP="00F16AF4"/>
    <w:p w:rsidR="00F16AF4" w:rsidRDefault="00F16AF4" w:rsidP="00F16AF4"/>
    <w:p w:rsidR="00F16AF4" w:rsidRDefault="00F16AF4" w:rsidP="00F16AF4"/>
    <w:p w:rsidR="00F16AF4" w:rsidRDefault="00F16AF4" w:rsidP="00F16AF4"/>
    <w:p w:rsidR="00F16AF4" w:rsidRDefault="00F16AF4" w:rsidP="00F16AF4"/>
    <w:p w:rsidR="00F16AF4" w:rsidRDefault="00F16AF4" w:rsidP="00F16AF4"/>
    <w:p w:rsidR="00F16AF4" w:rsidRDefault="00F16AF4" w:rsidP="00F16AF4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74295</wp:posOffset>
            </wp:positionV>
            <wp:extent cx="4514850" cy="7062470"/>
            <wp:effectExtent l="0" t="0" r="0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06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46332</wp:posOffset>
            </wp:positionH>
            <wp:positionV relativeFrom="paragraph">
              <wp:posOffset>-1270</wp:posOffset>
            </wp:positionV>
            <wp:extent cx="4256689" cy="6911389"/>
            <wp:effectExtent l="0" t="0" r="0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414" b="3618"/>
                    <a:stretch/>
                  </pic:blipFill>
                  <pic:spPr bwMode="auto">
                    <a:xfrm>
                      <a:off x="0" y="0"/>
                      <a:ext cx="4256689" cy="69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Default="00F16AF4" w:rsidP="00F16AF4"/>
    <w:p w:rsidR="00F16AF4" w:rsidRDefault="00F16AF4" w:rsidP="00F16AF4">
      <w:pPr>
        <w:sectPr w:rsidR="00F16AF4" w:rsidSect="00F16AF4">
          <w:pgSz w:w="16838" w:h="11906" w:orient="landscape"/>
          <w:pgMar w:top="425" w:right="284" w:bottom="284" w:left="567" w:header="709" w:footer="709" w:gutter="0"/>
          <w:cols w:space="708"/>
          <w:docGrid w:linePitch="360"/>
        </w:sectPr>
      </w:pPr>
    </w:p>
    <w:p w:rsidR="00F16AF4" w:rsidRDefault="00EE3530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70845</wp:posOffset>
            </wp:positionH>
            <wp:positionV relativeFrom="paragraph">
              <wp:posOffset>2540</wp:posOffset>
            </wp:positionV>
            <wp:extent cx="6195849" cy="9779799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49" cy="977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Pr="00F16AF4" w:rsidRDefault="00F16AF4" w:rsidP="00F16AF4"/>
    <w:p w:rsidR="00F16AF4" w:rsidRDefault="00F16AF4" w:rsidP="00F16AF4"/>
    <w:p w:rsidR="00EE3530" w:rsidRPr="00F16AF4" w:rsidRDefault="00EE3530" w:rsidP="00F16AF4"/>
    <w:p w:rsidR="00751DAC" w:rsidRDefault="00AD3F3D">
      <w:r>
        <w:rPr>
          <w:noProof/>
          <w:lang w:eastAsia="ru-RU"/>
        </w:rPr>
        <w:lastRenderedPageBreak/>
        <w:drawing>
          <wp:inline distT="0" distB="0" distL="0" distR="0">
            <wp:extent cx="6085060" cy="9567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60" cy="95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299" w:rsidRDefault="00AD3F3D">
      <w:pPr>
        <w:sectPr w:rsidR="00181299" w:rsidSect="00F16AF4">
          <w:pgSz w:w="11906" w:h="16838"/>
          <w:pgMar w:top="567" w:right="425" w:bottom="284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237905" cy="96626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05" cy="966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299" w:rsidRDefault="00181299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67675</wp:posOffset>
            </wp:positionH>
            <wp:positionV relativeFrom="paragraph">
              <wp:posOffset>-1905</wp:posOffset>
            </wp:positionV>
            <wp:extent cx="4618990" cy="6938645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93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-1861</wp:posOffset>
            </wp:positionV>
            <wp:extent cx="4635062" cy="6869574"/>
            <wp:effectExtent l="0" t="0" r="0" b="762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79" cy="686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299" w:rsidRPr="00181299" w:rsidRDefault="00181299" w:rsidP="00181299"/>
    <w:p w:rsidR="003F1C7A" w:rsidRPr="00181299" w:rsidRDefault="00181299" w:rsidP="00181299">
      <w:pPr>
        <w:tabs>
          <w:tab w:val="left" w:pos="7473"/>
        </w:tabs>
      </w:pPr>
      <w:r>
        <w:tab/>
      </w:r>
      <w:r>
        <w:tab/>
      </w:r>
    </w:p>
    <w:p w:rsidR="003F1C7A" w:rsidRDefault="003F1C7A"/>
    <w:p w:rsidR="00181299" w:rsidRDefault="00181299"/>
    <w:p w:rsidR="00181299" w:rsidRPr="00181299" w:rsidRDefault="00181299" w:rsidP="00181299"/>
    <w:p w:rsidR="00181299" w:rsidRPr="00181299" w:rsidRDefault="00181299" w:rsidP="00181299"/>
    <w:p w:rsidR="00181299" w:rsidRPr="00181299" w:rsidRDefault="00181299" w:rsidP="00181299"/>
    <w:p w:rsidR="00181299" w:rsidRPr="00181299" w:rsidRDefault="00181299" w:rsidP="00181299"/>
    <w:p w:rsidR="00181299" w:rsidRPr="00181299" w:rsidRDefault="00181299" w:rsidP="00181299"/>
    <w:p w:rsidR="00181299" w:rsidRPr="00181299" w:rsidRDefault="00181299" w:rsidP="00181299"/>
    <w:p w:rsidR="00181299" w:rsidRPr="00181299" w:rsidRDefault="00181299" w:rsidP="00181299"/>
    <w:p w:rsidR="00181299" w:rsidRPr="00181299" w:rsidRDefault="00181299" w:rsidP="00181299"/>
    <w:p w:rsidR="00181299" w:rsidRPr="00181299" w:rsidRDefault="00181299" w:rsidP="00181299"/>
    <w:p w:rsidR="00181299" w:rsidRDefault="00181299" w:rsidP="00181299"/>
    <w:p w:rsidR="00181299" w:rsidRDefault="00181299" w:rsidP="00181299"/>
    <w:p w:rsidR="00181299" w:rsidRDefault="00181299" w:rsidP="00181299"/>
    <w:p w:rsidR="00181299" w:rsidRDefault="00181299" w:rsidP="00181299"/>
    <w:p w:rsidR="00181299" w:rsidRDefault="00181299" w:rsidP="00181299"/>
    <w:p w:rsidR="00181299" w:rsidRDefault="00181299" w:rsidP="00181299">
      <w:pPr>
        <w:sectPr w:rsidR="00181299" w:rsidSect="00181299">
          <w:pgSz w:w="16838" w:h="11906" w:orient="landscape"/>
          <w:pgMar w:top="425" w:right="284" w:bottom="284" w:left="567" w:header="709" w:footer="709" w:gutter="0"/>
          <w:cols w:space="708"/>
          <w:docGrid w:linePitch="360"/>
        </w:sectPr>
      </w:pPr>
    </w:p>
    <w:p w:rsidR="003F1C7A" w:rsidRDefault="003F1C7A">
      <w:r>
        <w:rPr>
          <w:noProof/>
          <w:lang w:eastAsia="ru-RU"/>
        </w:rPr>
        <w:lastRenderedPageBreak/>
        <w:drawing>
          <wp:inline distT="0" distB="0" distL="0" distR="0">
            <wp:extent cx="6557879" cy="9427779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7" b="4777"/>
                    <a:stretch/>
                  </pic:blipFill>
                  <pic:spPr bwMode="auto">
                    <a:xfrm>
                      <a:off x="0" y="0"/>
                      <a:ext cx="6564927" cy="94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1C7A" w:rsidRDefault="003F1C7A">
      <w:r>
        <w:rPr>
          <w:noProof/>
          <w:lang w:eastAsia="ru-RU"/>
        </w:rPr>
        <w:lastRenderedPageBreak/>
        <w:drawing>
          <wp:inline distT="0" distB="0" distL="0" distR="0">
            <wp:extent cx="6526924" cy="9739857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6" b="5305"/>
                    <a:stretch/>
                  </pic:blipFill>
                  <pic:spPr bwMode="auto">
                    <a:xfrm>
                      <a:off x="0" y="0"/>
                      <a:ext cx="6536130" cy="97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1C7A" w:rsidRDefault="003F1C7A">
      <w:r>
        <w:rPr>
          <w:noProof/>
          <w:lang w:eastAsia="ru-RU"/>
        </w:rPr>
        <w:lastRenderedPageBreak/>
        <w:drawing>
          <wp:inline distT="0" distB="0" distL="0" distR="0">
            <wp:extent cx="6763407" cy="939851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031"/>
                    <a:stretch/>
                  </pic:blipFill>
                  <pic:spPr bwMode="auto">
                    <a:xfrm>
                      <a:off x="0" y="0"/>
                      <a:ext cx="6776070" cy="94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1C7A" w:rsidRDefault="00FA7A9D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0491</wp:posOffset>
            </wp:positionH>
            <wp:positionV relativeFrom="paragraph">
              <wp:posOffset>2540</wp:posOffset>
            </wp:positionV>
            <wp:extent cx="6390720" cy="9648967"/>
            <wp:effectExtent l="0" t="0" r="0" b="95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20" cy="964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A9D" w:rsidRDefault="00FA7A9D">
      <w:r>
        <w:rPr>
          <w:noProof/>
          <w:lang w:eastAsia="ru-RU"/>
        </w:rPr>
        <w:lastRenderedPageBreak/>
        <w:drawing>
          <wp:inline distT="0" distB="0" distL="0" distR="0">
            <wp:extent cx="6292692" cy="9635319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87" cy="964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C7A" w:rsidRDefault="003F1C7A">
      <w:r>
        <w:rPr>
          <w:noProof/>
          <w:lang w:eastAsia="ru-RU"/>
        </w:rPr>
        <w:lastRenderedPageBreak/>
        <w:drawing>
          <wp:inline distT="0" distB="0" distL="0" distR="0">
            <wp:extent cx="6840220" cy="88398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3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30" w:rsidRDefault="00EE3530"/>
    <w:p w:rsidR="00A55F0B" w:rsidRDefault="00A55F0B"/>
    <w:p w:rsidR="00A55F0B" w:rsidRDefault="00A55F0B">
      <w:r>
        <w:rPr>
          <w:noProof/>
          <w:lang w:eastAsia="ru-RU"/>
        </w:rPr>
        <w:lastRenderedPageBreak/>
        <w:drawing>
          <wp:inline distT="0" distB="0" distL="0" distR="0">
            <wp:extent cx="6716110" cy="93804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-43" b="3878"/>
                    <a:stretch/>
                  </pic:blipFill>
                  <pic:spPr bwMode="auto">
                    <a:xfrm>
                      <a:off x="0" y="0"/>
                      <a:ext cx="6718268" cy="93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3530" w:rsidRDefault="00EE3530">
      <w:r>
        <w:rPr>
          <w:noProof/>
          <w:lang w:eastAsia="ru-RU"/>
        </w:rPr>
        <w:lastRenderedPageBreak/>
        <w:drawing>
          <wp:inline distT="0" distB="0" distL="0" distR="0">
            <wp:extent cx="6276549" cy="962167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49" cy="962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30" w:rsidRDefault="00EE3530">
      <w:r>
        <w:rPr>
          <w:noProof/>
          <w:lang w:eastAsia="ru-RU"/>
        </w:rPr>
        <w:lastRenderedPageBreak/>
        <w:drawing>
          <wp:inline distT="0" distB="0" distL="0" distR="0">
            <wp:extent cx="6141493" cy="105075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10" cy="105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30" w:rsidRDefault="00EE3530">
      <w:r w:rsidRPr="00EE3530">
        <w:rPr>
          <w:sz w:val="28"/>
          <w:szCs w:val="28"/>
        </w:rPr>
        <w:t>Методические указания: Первый раз ребенок называет детенышей только в единственном числе (первый столбик), второй- в единственном и множественном числе.</w:t>
      </w:r>
      <w:r>
        <w:rPr>
          <w:noProof/>
          <w:lang w:eastAsia="ru-RU"/>
        </w:rPr>
        <w:drawing>
          <wp:inline distT="0" distB="0" distL="0" distR="0">
            <wp:extent cx="6713556" cy="762909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556" cy="7629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0E4" w:rsidRDefault="00EE3530">
      <w:pPr>
        <w:sectPr w:rsidR="003300E4" w:rsidSect="00181299">
          <w:pgSz w:w="11906" w:h="16838"/>
          <w:pgMar w:top="567" w:right="425" w:bottom="284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340117" cy="9662615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75" cy="966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30" w:rsidRDefault="003300E4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10589</wp:posOffset>
            </wp:positionH>
            <wp:positionV relativeFrom="paragraph">
              <wp:posOffset>13904</wp:posOffset>
            </wp:positionV>
            <wp:extent cx="4776952" cy="6779173"/>
            <wp:effectExtent l="0" t="0" r="5080" b="317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35" cy="678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6355</wp:posOffset>
            </wp:positionV>
            <wp:extent cx="4792345" cy="6737350"/>
            <wp:effectExtent l="0" t="0" r="8255" b="635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673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06F" w:rsidRDefault="007E106F"/>
    <w:p w:rsidR="007E106F" w:rsidRDefault="007E106F"/>
    <w:p w:rsidR="005F0ACC" w:rsidRDefault="003300E4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37081</wp:posOffset>
            </wp:positionH>
            <wp:positionV relativeFrom="paragraph">
              <wp:posOffset>29210</wp:posOffset>
            </wp:positionV>
            <wp:extent cx="5044965" cy="7031421"/>
            <wp:effectExtent l="0" t="0" r="381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65" cy="703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0ACC">
        <w:rPr>
          <w:noProof/>
          <w:lang w:eastAsia="ru-RU"/>
        </w:rPr>
        <w:drawing>
          <wp:inline distT="0" distB="0" distL="0" distR="0">
            <wp:extent cx="4477407" cy="69035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95" cy="692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30" w:rsidRDefault="009D5221"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25518</wp:posOffset>
            </wp:positionH>
            <wp:positionV relativeFrom="paragraph">
              <wp:posOffset>139525</wp:posOffset>
            </wp:positionV>
            <wp:extent cx="4997669" cy="6911123"/>
            <wp:effectExtent l="0" t="0" r="0" b="444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69" cy="691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0E4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5573</wp:posOffset>
            </wp:positionH>
            <wp:positionV relativeFrom="paragraph">
              <wp:posOffset>296807</wp:posOffset>
            </wp:positionV>
            <wp:extent cx="3215640" cy="464185"/>
            <wp:effectExtent l="0" t="0" r="381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221" w:rsidRDefault="009D5221"/>
    <w:p w:rsidR="009D5221" w:rsidRPr="009D5221" w:rsidRDefault="009D5221" w:rsidP="009D5221"/>
    <w:p w:rsidR="009D5221" w:rsidRPr="009D5221" w:rsidRDefault="009D5221" w:rsidP="009D5221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7465</wp:posOffset>
            </wp:positionV>
            <wp:extent cx="4902835" cy="547052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547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221" w:rsidRPr="009D5221" w:rsidRDefault="009D5221" w:rsidP="009D5221"/>
    <w:p w:rsidR="009D5221" w:rsidRPr="009D5221" w:rsidRDefault="009D5221" w:rsidP="009D5221"/>
    <w:p w:rsidR="009D5221" w:rsidRPr="009D5221" w:rsidRDefault="009D5221" w:rsidP="009D5221"/>
    <w:p w:rsidR="009D5221" w:rsidRPr="009D5221" w:rsidRDefault="009D5221" w:rsidP="009D5221"/>
    <w:p w:rsidR="009D5221" w:rsidRPr="009D5221" w:rsidRDefault="009D5221" w:rsidP="009D5221"/>
    <w:p w:rsidR="009D5221" w:rsidRPr="009D5221" w:rsidRDefault="009D5221" w:rsidP="009D5221"/>
    <w:p w:rsidR="009D5221" w:rsidRPr="009D5221" w:rsidRDefault="009D5221" w:rsidP="009D5221"/>
    <w:p w:rsidR="009D5221" w:rsidRPr="009D5221" w:rsidRDefault="009D5221" w:rsidP="009D5221"/>
    <w:p w:rsidR="009D5221" w:rsidRDefault="009D5221" w:rsidP="009D5221"/>
    <w:p w:rsidR="00EE3530" w:rsidRPr="009D5221" w:rsidRDefault="00EE3530" w:rsidP="009D5221">
      <w:pPr>
        <w:jc w:val="center"/>
      </w:pPr>
    </w:p>
    <w:p w:rsidR="00EE3530" w:rsidRDefault="00EE3530"/>
    <w:p w:rsidR="00EE3530" w:rsidRDefault="00EE3530"/>
    <w:p w:rsidR="00EE3530" w:rsidRDefault="00EE3530"/>
    <w:p w:rsidR="00A52156" w:rsidRDefault="00A52156"/>
    <w:p w:rsidR="00A52156" w:rsidRDefault="00A52156" w:rsidP="00A52156"/>
    <w:p w:rsidR="002A673F" w:rsidRDefault="002A673F" w:rsidP="00A52156"/>
    <w:p w:rsidR="00A52156" w:rsidRPr="00A52156" w:rsidRDefault="00A52156" w:rsidP="00A52156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152400</wp:posOffset>
            </wp:positionV>
            <wp:extent cx="4934585" cy="6907530"/>
            <wp:effectExtent l="0" t="0" r="0" b="762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690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61290</wp:posOffset>
            </wp:positionV>
            <wp:extent cx="3454400" cy="532130"/>
            <wp:effectExtent l="0" t="0" r="0" b="127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73F" w:rsidRDefault="002A673F"/>
    <w:p w:rsidR="00E515F4" w:rsidRDefault="00E515F4"/>
    <w:p w:rsidR="002A673F" w:rsidRDefault="00A52156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788</wp:posOffset>
            </wp:positionH>
            <wp:positionV relativeFrom="paragraph">
              <wp:posOffset>84324</wp:posOffset>
            </wp:positionV>
            <wp:extent cx="4634865" cy="589089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589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F0B" w:rsidRDefault="00A55F0B"/>
    <w:p w:rsidR="00A55F0B" w:rsidRDefault="00A55F0B"/>
    <w:p w:rsidR="00A55F0B" w:rsidRDefault="00A55F0B"/>
    <w:p w:rsidR="00A55F0B" w:rsidRDefault="00A55F0B"/>
    <w:p w:rsidR="00A55F0B" w:rsidRDefault="00A55F0B"/>
    <w:p w:rsidR="00A55F0B" w:rsidRDefault="00A55F0B"/>
    <w:p w:rsidR="00A52156" w:rsidRDefault="00A52156"/>
    <w:p w:rsidR="00A52156" w:rsidRPr="00A52156" w:rsidRDefault="00A52156" w:rsidP="00A52156"/>
    <w:p w:rsidR="00A52156" w:rsidRPr="00A52156" w:rsidRDefault="00A52156" w:rsidP="00A52156"/>
    <w:p w:rsidR="00A52156" w:rsidRPr="00A52156" w:rsidRDefault="00A52156" w:rsidP="00A52156"/>
    <w:p w:rsidR="00A52156" w:rsidRPr="00A52156" w:rsidRDefault="00A52156" w:rsidP="00A52156"/>
    <w:p w:rsidR="00A52156" w:rsidRPr="00A52156" w:rsidRDefault="00A52156" w:rsidP="00A52156"/>
    <w:p w:rsidR="00A52156" w:rsidRPr="00A52156" w:rsidRDefault="00A52156" w:rsidP="00A52156"/>
    <w:p w:rsidR="00A52156" w:rsidRDefault="00A52156" w:rsidP="00A52156"/>
    <w:p w:rsidR="00A55F0B" w:rsidRDefault="00A55F0B" w:rsidP="00A52156"/>
    <w:p w:rsidR="00A52156" w:rsidRDefault="00A52156" w:rsidP="00A52156"/>
    <w:p w:rsidR="007204C5" w:rsidRDefault="00A52156" w:rsidP="00A52156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15602</wp:posOffset>
            </wp:positionH>
            <wp:positionV relativeFrom="paragraph">
              <wp:posOffset>-120650</wp:posOffset>
            </wp:positionV>
            <wp:extent cx="4934607" cy="70557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0" b="3501"/>
                    <a:stretch/>
                  </pic:blipFill>
                  <pic:spPr bwMode="auto">
                    <a:xfrm>
                      <a:off x="0" y="0"/>
                      <a:ext cx="4934607" cy="70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2031</wp:posOffset>
            </wp:positionH>
            <wp:positionV relativeFrom="paragraph">
              <wp:posOffset>360746</wp:posOffset>
            </wp:positionV>
            <wp:extent cx="4761554" cy="5533696"/>
            <wp:effectExtent l="0" t="0" r="127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86"/>
                    <a:stretch/>
                  </pic:blipFill>
                  <pic:spPr bwMode="auto">
                    <a:xfrm>
                      <a:off x="0" y="0"/>
                      <a:ext cx="4761554" cy="55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Pr="007204C5" w:rsidRDefault="007204C5" w:rsidP="007204C5"/>
    <w:p w:rsidR="007204C5" w:rsidRDefault="007204C5" w:rsidP="007204C5"/>
    <w:p w:rsidR="007204C5" w:rsidRDefault="007204C5" w:rsidP="007204C5"/>
    <w:p w:rsidR="007204C5" w:rsidRDefault="007204C5" w:rsidP="007204C5">
      <w:pPr>
        <w:sectPr w:rsidR="007204C5" w:rsidSect="003300E4">
          <w:pgSz w:w="16838" w:h="11906" w:orient="landscape"/>
          <w:pgMar w:top="425" w:right="284" w:bottom="284" w:left="567" w:header="709" w:footer="709" w:gutter="0"/>
          <w:cols w:space="708"/>
          <w:docGrid w:linePitch="360"/>
        </w:sectPr>
      </w:pPr>
    </w:p>
    <w:p w:rsidR="00E515F4" w:rsidRDefault="00E515F4">
      <w:r>
        <w:rPr>
          <w:noProof/>
          <w:lang w:eastAsia="ru-RU"/>
        </w:rPr>
        <w:lastRenderedPageBreak/>
        <w:drawing>
          <wp:inline distT="0" distB="0" distL="0" distR="0">
            <wp:extent cx="6169081" cy="9594376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81" cy="959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D59" w:rsidRDefault="00E72D59"/>
    <w:p w:rsidR="00E72D59" w:rsidRDefault="00E72D59"/>
    <w:p w:rsidR="00E72D59" w:rsidRDefault="00E72D59"/>
    <w:p w:rsidR="00E515F4" w:rsidRDefault="00E515F4">
      <w:r>
        <w:rPr>
          <w:noProof/>
          <w:lang w:eastAsia="ru-RU"/>
        </w:rPr>
        <w:drawing>
          <wp:inline distT="0" distB="0" distL="0" distR="0">
            <wp:extent cx="6842234" cy="706295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06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5F4" w:rsidRDefault="00E515F4"/>
    <w:p w:rsidR="00E515F4" w:rsidRDefault="00E515F4"/>
    <w:p w:rsidR="00E515F4" w:rsidRDefault="00E515F4"/>
    <w:p w:rsidR="00E515F4" w:rsidRDefault="00E515F4"/>
    <w:p w:rsidR="00E515F4" w:rsidRDefault="00E515F4">
      <w:r>
        <w:rPr>
          <w:noProof/>
          <w:lang w:eastAsia="ru-RU"/>
        </w:rPr>
        <w:lastRenderedPageBreak/>
        <w:drawing>
          <wp:inline distT="0" distB="0" distL="0" distR="0">
            <wp:extent cx="6416566" cy="9616965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02" cy="963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5F4" w:rsidRDefault="00E515F4">
      <w:r>
        <w:rPr>
          <w:noProof/>
          <w:lang w:eastAsia="ru-RU"/>
        </w:rPr>
        <w:lastRenderedPageBreak/>
        <w:drawing>
          <wp:inline distT="0" distB="0" distL="0" distR="0">
            <wp:extent cx="6463862" cy="960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38" cy="961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ACC" w:rsidRDefault="003F6C88">
      <w:r>
        <w:rPr>
          <w:noProof/>
          <w:lang w:eastAsia="ru-RU"/>
        </w:rPr>
        <w:lastRenderedPageBreak/>
        <w:drawing>
          <wp:inline distT="0" distB="0" distL="0" distR="0">
            <wp:extent cx="6840220" cy="11525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C88" w:rsidRDefault="003F6C88">
      <w:r>
        <w:rPr>
          <w:noProof/>
          <w:lang w:eastAsia="ru-RU"/>
        </w:rPr>
        <w:drawing>
          <wp:inline distT="0" distB="0" distL="0" distR="0">
            <wp:extent cx="6840220" cy="7498715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D59" w:rsidRDefault="00E72D59"/>
    <w:p w:rsidR="00E72D59" w:rsidRDefault="00E72D59"/>
    <w:p w:rsidR="00E72D59" w:rsidRDefault="00E72D59">
      <w:r>
        <w:rPr>
          <w:noProof/>
          <w:lang w:eastAsia="ru-RU"/>
        </w:rPr>
        <w:lastRenderedPageBreak/>
        <w:drawing>
          <wp:inline distT="0" distB="0" distL="0" distR="0">
            <wp:extent cx="6840220" cy="40786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D59" w:rsidRDefault="00E72D59">
      <w:r>
        <w:rPr>
          <w:noProof/>
          <w:lang w:eastAsia="ru-RU"/>
        </w:rPr>
        <w:drawing>
          <wp:inline distT="0" distB="0" distL="0" distR="0">
            <wp:extent cx="6840220" cy="52673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C88" w:rsidRDefault="007F558C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540</wp:posOffset>
            </wp:positionV>
            <wp:extent cx="6684010" cy="9740265"/>
            <wp:effectExtent l="0" t="0" r="254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974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A97" w:rsidRDefault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Default="00D17A97" w:rsidP="00D17A97"/>
    <w:p w:rsidR="00D17A97" w:rsidRDefault="00D17A97" w:rsidP="00D17A97"/>
    <w:p w:rsidR="007F558C" w:rsidRDefault="007F558C" w:rsidP="00D17A97"/>
    <w:p w:rsidR="00D17A97" w:rsidRPr="00D17A97" w:rsidRDefault="00D17A97" w:rsidP="00D17A97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540</wp:posOffset>
            </wp:positionV>
            <wp:extent cx="6760845" cy="9839960"/>
            <wp:effectExtent l="0" t="0" r="1905" b="889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983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A97" w:rsidRDefault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Pr="00D17A97" w:rsidRDefault="00D17A97" w:rsidP="00D17A97"/>
    <w:p w:rsidR="00D17A97" w:rsidRDefault="00D17A97" w:rsidP="00D17A97"/>
    <w:p w:rsidR="00D17A97" w:rsidRDefault="00D17A97" w:rsidP="00D17A97"/>
    <w:p w:rsidR="00E515F4" w:rsidRDefault="00E515F4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Default="00D17A97" w:rsidP="00D17A97"/>
    <w:p w:rsidR="00D17A97" w:rsidRPr="00D17A97" w:rsidRDefault="00D17A97" w:rsidP="00D17A97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8602</wp:posOffset>
            </wp:positionH>
            <wp:positionV relativeFrom="paragraph">
              <wp:posOffset>3219</wp:posOffset>
            </wp:positionV>
            <wp:extent cx="6999605" cy="9569450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93" b="978"/>
                    <a:stretch/>
                  </pic:blipFill>
                  <pic:spPr bwMode="auto">
                    <a:xfrm>
                      <a:off x="0" y="0"/>
                      <a:ext cx="6999605" cy="95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558C" w:rsidRDefault="007F558C">
      <w:r>
        <w:rPr>
          <w:noProof/>
          <w:lang w:eastAsia="ru-RU"/>
        </w:rPr>
        <w:lastRenderedPageBreak/>
        <w:drawing>
          <wp:inline distT="0" distB="0" distL="0" distR="0">
            <wp:extent cx="6984124" cy="9569669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049" cy="957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58C" w:rsidRDefault="007F558C">
      <w:r>
        <w:rPr>
          <w:noProof/>
          <w:lang w:eastAsia="ru-RU"/>
        </w:rPr>
        <w:lastRenderedPageBreak/>
        <w:drawing>
          <wp:inline distT="0" distB="0" distL="0" distR="0">
            <wp:extent cx="6803540" cy="931742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744" cy="932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58C" w:rsidRDefault="007F558C"/>
    <w:p w:rsidR="007F558C" w:rsidRDefault="007F558C">
      <w:r>
        <w:rPr>
          <w:noProof/>
          <w:lang w:eastAsia="ru-RU"/>
        </w:rPr>
        <w:drawing>
          <wp:inline distT="0" distB="0" distL="0" distR="0">
            <wp:extent cx="6630664" cy="5407573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12" cy="540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D59" w:rsidRDefault="00E72D59">
      <w:r>
        <w:rPr>
          <w:noProof/>
          <w:lang w:eastAsia="ru-RU"/>
        </w:rPr>
        <w:drawing>
          <wp:inline distT="0" distB="0" distL="0" distR="0">
            <wp:extent cx="5376041" cy="346841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79" cy="346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BD3" w:rsidRDefault="00BE6BD3">
      <w:r>
        <w:rPr>
          <w:noProof/>
          <w:lang w:eastAsia="ru-RU"/>
        </w:rPr>
        <w:lastRenderedPageBreak/>
        <w:drawing>
          <wp:inline distT="0" distB="0" distL="0" distR="0">
            <wp:extent cx="6605752" cy="9585434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86" cy="958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BD3" w:rsidRDefault="00BE6BD3">
      <w:r>
        <w:rPr>
          <w:noProof/>
          <w:lang w:eastAsia="ru-RU"/>
        </w:rPr>
        <w:lastRenderedPageBreak/>
        <w:drawing>
          <wp:inline distT="0" distB="0" distL="0" distR="0">
            <wp:extent cx="6431735" cy="9676262"/>
            <wp:effectExtent l="0" t="0" r="762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03" cy="9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5F4" w:rsidRDefault="00E515F4">
      <w:r>
        <w:rPr>
          <w:noProof/>
          <w:lang w:eastAsia="ru-RU"/>
        </w:rPr>
        <w:lastRenderedPageBreak/>
        <w:drawing>
          <wp:inline distT="0" distB="0" distL="0" distR="0">
            <wp:extent cx="6646460" cy="975422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58" cy="977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5F4" w:rsidRDefault="00E515F4">
      <w:r>
        <w:rPr>
          <w:noProof/>
          <w:lang w:eastAsia="ru-RU"/>
        </w:rPr>
        <w:lastRenderedPageBreak/>
        <w:drawing>
          <wp:inline distT="0" distB="0" distL="0" distR="0">
            <wp:extent cx="6840220" cy="91389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3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5F4" w:rsidRDefault="00E515F4"/>
    <w:p w:rsidR="00E515F4" w:rsidRDefault="00590D81">
      <w:r>
        <w:rPr>
          <w:noProof/>
          <w:lang w:eastAsia="ru-RU"/>
        </w:rPr>
        <w:lastRenderedPageBreak/>
        <w:drawing>
          <wp:inline distT="0" distB="0" distL="0" distR="0">
            <wp:extent cx="6398950" cy="9689910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99" cy="9689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BD3" w:rsidRDefault="00BE6BD3">
      <w:r>
        <w:rPr>
          <w:noProof/>
          <w:lang w:eastAsia="ru-RU"/>
        </w:rPr>
        <w:lastRenderedPageBreak/>
        <w:drawing>
          <wp:inline distT="0" distB="0" distL="0" distR="0">
            <wp:extent cx="6840220" cy="78886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88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BD3" w:rsidRDefault="00BE6BD3"/>
    <w:p w:rsidR="00BE6BD3" w:rsidRDefault="00BE6BD3"/>
    <w:p w:rsidR="009C205E" w:rsidRDefault="009C205E">
      <w:r>
        <w:rPr>
          <w:noProof/>
          <w:lang w:eastAsia="ru-RU"/>
        </w:rPr>
        <w:lastRenderedPageBreak/>
        <w:drawing>
          <wp:inline distT="0" distB="0" distL="0" distR="0">
            <wp:extent cx="6592958" cy="968991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50" cy="9684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05E" w:rsidRDefault="009C205E">
      <w:r>
        <w:rPr>
          <w:noProof/>
          <w:lang w:eastAsia="ru-RU"/>
        </w:rPr>
        <w:lastRenderedPageBreak/>
        <w:drawing>
          <wp:inline distT="0" distB="0" distL="0" distR="0">
            <wp:extent cx="6600825" cy="9734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277" cy="975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05E" w:rsidRDefault="009C205E">
      <w:r>
        <w:rPr>
          <w:noProof/>
          <w:lang w:eastAsia="ru-RU"/>
        </w:rPr>
        <w:lastRenderedPageBreak/>
        <w:drawing>
          <wp:inline distT="0" distB="0" distL="0" distR="0">
            <wp:extent cx="6600825" cy="9601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805" cy="9612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875" w:rsidRDefault="00E97875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304</wp:posOffset>
            </wp:positionH>
            <wp:positionV relativeFrom="paragraph">
              <wp:posOffset>2540</wp:posOffset>
            </wp:positionV>
            <wp:extent cx="6510655" cy="9975215"/>
            <wp:effectExtent l="0" t="0" r="4445" b="698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997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Default="00E97875" w:rsidP="00E97875"/>
    <w:p w:rsidR="009C205E" w:rsidRDefault="009C205E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/>
    <w:p w:rsidR="00E97875" w:rsidRDefault="00E97875" w:rsidP="00E97875">
      <w:pPr>
        <w:sectPr w:rsidR="00E97875" w:rsidSect="007204C5">
          <w:pgSz w:w="11906" w:h="16838"/>
          <w:pgMar w:top="567" w:right="425" w:bottom="284" w:left="284" w:header="709" w:footer="709" w:gutter="0"/>
          <w:cols w:space="708"/>
          <w:docGrid w:linePitch="360"/>
        </w:sectPr>
      </w:pPr>
    </w:p>
    <w:p w:rsidR="00E97875" w:rsidRPr="00E97875" w:rsidRDefault="00E97875" w:rsidP="00E97875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409543</wp:posOffset>
            </wp:positionH>
            <wp:positionV relativeFrom="paragraph">
              <wp:posOffset>-34120</wp:posOffset>
            </wp:positionV>
            <wp:extent cx="4288221" cy="7008500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21" cy="700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61</wp:posOffset>
            </wp:positionH>
            <wp:positionV relativeFrom="paragraph">
              <wp:posOffset>-49158</wp:posOffset>
            </wp:positionV>
            <wp:extent cx="4587765" cy="6858000"/>
            <wp:effectExtent l="0" t="0" r="381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81" cy="685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875" w:rsidRDefault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Default="00E97875" w:rsidP="00E97875"/>
    <w:p w:rsidR="009C205E" w:rsidRPr="00E97875" w:rsidRDefault="009C205E" w:rsidP="00E97875">
      <w:pPr>
        <w:jc w:val="center"/>
      </w:pPr>
    </w:p>
    <w:p w:rsidR="009C205E" w:rsidRDefault="009C205E"/>
    <w:p w:rsidR="00E97875" w:rsidRDefault="00E97875"/>
    <w:p w:rsidR="00E97875" w:rsidRPr="00E97875" w:rsidRDefault="00E97875" w:rsidP="00E97875"/>
    <w:p w:rsidR="00E97875" w:rsidRPr="00E97875" w:rsidRDefault="00E97875" w:rsidP="00E97875"/>
    <w:p w:rsidR="00E97875" w:rsidRPr="00E97875" w:rsidRDefault="00E97875" w:rsidP="00E97875"/>
    <w:p w:rsidR="00E97875" w:rsidRDefault="00E97875" w:rsidP="00E97875"/>
    <w:p w:rsidR="00E97875" w:rsidRDefault="00E97875" w:rsidP="00E97875">
      <w:pPr>
        <w:jc w:val="right"/>
        <w:sectPr w:rsidR="00E97875" w:rsidSect="00E97875">
          <w:pgSz w:w="16838" w:h="11906" w:orient="landscape"/>
          <w:pgMar w:top="425" w:right="284" w:bottom="284" w:left="567" w:header="709" w:footer="709" w:gutter="0"/>
          <w:cols w:space="708"/>
          <w:docGrid w:linePitch="360"/>
        </w:sectPr>
      </w:pPr>
    </w:p>
    <w:p w:rsidR="009C205E" w:rsidRDefault="009C205E">
      <w:r>
        <w:rPr>
          <w:noProof/>
          <w:lang w:eastAsia="ru-RU"/>
        </w:rPr>
        <w:lastRenderedPageBreak/>
        <w:drawing>
          <wp:inline distT="0" distB="0" distL="0" distR="0">
            <wp:extent cx="6226820" cy="9512489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16" cy="953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64F" w:rsidRDefault="009C205E">
      <w:pPr>
        <w:sectPr w:rsidR="00D9064F" w:rsidSect="00E97875">
          <w:pgSz w:w="11906" w:h="16838"/>
          <w:pgMar w:top="567" w:right="425" w:bottom="284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359393" cy="9635319"/>
            <wp:effectExtent l="0" t="0" r="381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93" cy="963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05E" w:rsidRDefault="002C363B" w:rsidP="007C2E90">
      <w:pPr>
        <w:pStyle w:val="a9"/>
        <w:tabs>
          <w:tab w:val="left" w:pos="7888"/>
          <w:tab w:val="left" w:pos="8747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7C2E90">
        <w:rPr>
          <w:rFonts w:ascii="Times New Roman" w:hAnsi="Times New Roman" w:cs="Times New Roman"/>
          <w:b/>
          <w:sz w:val="28"/>
          <w:szCs w:val="28"/>
        </w:rPr>
        <w:lastRenderedPageBreak/>
        <w:t>Задание  «Соедини пары»</w:t>
      </w:r>
      <w:r w:rsidR="007C2E90">
        <w:rPr>
          <w:rFonts w:ascii="Times New Roman" w:hAnsi="Times New Roman" w:cs="Times New Roman"/>
          <w:sz w:val="24"/>
          <w:szCs w:val="24"/>
        </w:rPr>
        <w:t xml:space="preserve">Соединить линией пары предметов,       </w:t>
      </w:r>
    </w:p>
    <w:p w:rsidR="007C2E90" w:rsidRPr="007C2E90" w:rsidRDefault="007C2E90" w:rsidP="007C2E90">
      <w:pPr>
        <w:pStyle w:val="a9"/>
        <w:tabs>
          <w:tab w:val="left" w:pos="7888"/>
          <w:tab w:val="left" w:pos="8747"/>
        </w:tabs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C2E90">
        <w:rPr>
          <w:rFonts w:ascii="Times New Roman" w:hAnsi="Times New Roman" w:cs="Times New Roman"/>
          <w:sz w:val="24"/>
          <w:szCs w:val="24"/>
        </w:rPr>
        <w:t>подходящих друг к другу. Объясни свои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63B" w:rsidRDefault="002C363B" w:rsidP="002C363B">
      <w:pPr>
        <w:pStyle w:val="a9"/>
        <w:tabs>
          <w:tab w:val="left" w:pos="8747"/>
        </w:tabs>
      </w:pPr>
    </w:p>
    <w:p w:rsidR="002C363B" w:rsidRDefault="007C2E90" w:rsidP="002C363B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98810</wp:posOffset>
            </wp:positionH>
            <wp:positionV relativeFrom="paragraph">
              <wp:posOffset>148571</wp:posOffset>
            </wp:positionV>
            <wp:extent cx="5377218" cy="6149100"/>
            <wp:effectExtent l="0" t="0" r="0" b="444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8777" r="-2463" b="10926"/>
                    <a:stretch/>
                  </pic:blipFill>
                  <pic:spPr bwMode="auto">
                    <a:xfrm>
                      <a:off x="0" y="0"/>
                      <a:ext cx="5377088" cy="614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C205E" w:rsidRDefault="009C205E" w:rsidP="002C363B">
      <w:pPr>
        <w:pStyle w:val="a9"/>
      </w:pPr>
    </w:p>
    <w:p w:rsidR="00A55F0B" w:rsidRDefault="009C205E">
      <w:r>
        <w:rPr>
          <w:noProof/>
          <w:lang w:eastAsia="ru-RU"/>
        </w:rPr>
        <w:drawing>
          <wp:inline distT="0" distB="0" distL="0" distR="0">
            <wp:extent cx="4029548" cy="30670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76" cy="307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F0B" w:rsidRDefault="00A55F0B"/>
    <w:p w:rsidR="009C205E" w:rsidRDefault="009C205E"/>
    <w:p w:rsidR="00C83A24" w:rsidRDefault="0035713D">
      <w:pPr>
        <w:rPr>
          <w:noProof/>
          <w:lang w:eastAsia="ru-RU"/>
        </w:rPr>
        <w:sectPr w:rsidR="00C83A24" w:rsidSect="00D9064F">
          <w:pgSz w:w="16838" w:h="11906" w:orient="landscape"/>
          <w:pgMar w:top="425" w:right="284" w:bottom="284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4782189" cy="64198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47" cy="6436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3D9B">
        <w:rPr>
          <w:noProof/>
          <w:lang w:eastAsia="ru-RU"/>
        </w:rPr>
        <w:drawing>
          <wp:inline distT="0" distB="0" distL="0" distR="0">
            <wp:extent cx="5027587" cy="6408612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24" cy="642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E90" w:rsidRDefault="007C2E90">
      <w:pPr>
        <w:rPr>
          <w:noProof/>
          <w:lang w:eastAsia="ru-RU"/>
        </w:rPr>
      </w:pPr>
    </w:p>
    <w:p w:rsidR="00C83A24" w:rsidRPr="007C2E90" w:rsidRDefault="007C2E90" w:rsidP="007C2E90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C83A24" w:rsidRPr="007C2E90" w:rsidSect="00C83A24">
          <w:pgSz w:w="11906" w:h="16838"/>
          <w:pgMar w:top="567" w:right="425" w:bottom="284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776605</wp:posOffset>
            </wp:positionV>
            <wp:extent cx="6605270" cy="8484870"/>
            <wp:effectExtent l="0" t="0" r="508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89"/>
                    <a:stretch/>
                  </pic:blipFill>
                  <pic:spPr bwMode="auto">
                    <a:xfrm>
                      <a:off x="0" y="0"/>
                      <a:ext cx="6605270" cy="84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мотри рисунки. Скажи, где находится девочка. Ответь полным ответом.</w:t>
      </w:r>
    </w:p>
    <w:p w:rsidR="00C83A24" w:rsidRPr="007C2E90" w:rsidRDefault="007C2E90" w:rsidP="007C2E90">
      <w:pPr>
        <w:tabs>
          <w:tab w:val="center" w:pos="7993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25095</wp:posOffset>
            </wp:positionV>
            <wp:extent cx="4706620" cy="6699885"/>
            <wp:effectExtent l="0" t="0" r="0" b="571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669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72415</wp:posOffset>
            </wp:positionV>
            <wp:extent cx="4943475" cy="634619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2.</w:t>
      </w:r>
    </w:p>
    <w:p w:rsidR="00C83A24" w:rsidRPr="00C83A24" w:rsidRDefault="00C83A24" w:rsidP="00C83A24">
      <w:pPr>
        <w:rPr>
          <w:lang w:eastAsia="ru-RU"/>
        </w:rPr>
      </w:pPr>
    </w:p>
    <w:p w:rsidR="00C83A24" w:rsidRPr="00C83A24" w:rsidRDefault="00C83A24" w:rsidP="00C83A24">
      <w:pPr>
        <w:rPr>
          <w:lang w:eastAsia="ru-RU"/>
        </w:rPr>
      </w:pPr>
    </w:p>
    <w:p w:rsidR="00C83A24" w:rsidRPr="00C83A24" w:rsidRDefault="00C83A24" w:rsidP="00C83A24">
      <w:pPr>
        <w:rPr>
          <w:lang w:eastAsia="ru-RU"/>
        </w:rPr>
      </w:pPr>
    </w:p>
    <w:p w:rsidR="00C83A24" w:rsidRPr="00C83A24" w:rsidRDefault="00C83A24" w:rsidP="00C83A24">
      <w:pPr>
        <w:rPr>
          <w:lang w:eastAsia="ru-RU"/>
        </w:rPr>
      </w:pPr>
    </w:p>
    <w:p w:rsidR="00C83A24" w:rsidRPr="00C83A24" w:rsidRDefault="00C83A24" w:rsidP="00C83A24">
      <w:pPr>
        <w:rPr>
          <w:lang w:eastAsia="ru-RU"/>
        </w:rPr>
      </w:pPr>
    </w:p>
    <w:p w:rsidR="00C83A24" w:rsidRPr="00C83A24" w:rsidRDefault="00C83A24" w:rsidP="00C83A24">
      <w:pPr>
        <w:rPr>
          <w:lang w:eastAsia="ru-RU"/>
        </w:rPr>
      </w:pPr>
    </w:p>
    <w:p w:rsidR="00C83A24" w:rsidRDefault="00C83A24" w:rsidP="00C83A24">
      <w:pPr>
        <w:rPr>
          <w:lang w:eastAsia="ru-RU"/>
        </w:rPr>
      </w:pPr>
    </w:p>
    <w:p w:rsidR="0036788B" w:rsidRPr="00C83A24" w:rsidRDefault="0036788B" w:rsidP="00C83A24">
      <w:pPr>
        <w:jc w:val="center"/>
        <w:rPr>
          <w:lang w:eastAsia="ru-RU"/>
        </w:rPr>
      </w:pPr>
    </w:p>
    <w:p w:rsidR="00034BBA" w:rsidRDefault="00034BBA">
      <w:pPr>
        <w:rPr>
          <w:noProof/>
          <w:lang w:eastAsia="ru-RU"/>
        </w:rPr>
      </w:pPr>
    </w:p>
    <w:p w:rsidR="0058118C" w:rsidRDefault="0058118C">
      <w:pPr>
        <w:rPr>
          <w:noProof/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Default="0058118C" w:rsidP="0058118C">
      <w:pPr>
        <w:rPr>
          <w:lang w:eastAsia="ru-RU"/>
        </w:rPr>
      </w:pPr>
    </w:p>
    <w:p w:rsidR="0058118C" w:rsidRDefault="0058118C" w:rsidP="0058118C">
      <w:pPr>
        <w:rPr>
          <w:lang w:eastAsia="ru-RU"/>
        </w:rPr>
      </w:pPr>
    </w:p>
    <w:p w:rsidR="0058118C" w:rsidRDefault="0058118C" w:rsidP="0058118C">
      <w:pPr>
        <w:jc w:val="right"/>
        <w:rPr>
          <w:lang w:eastAsia="ru-RU"/>
        </w:rPr>
      </w:pPr>
    </w:p>
    <w:p w:rsidR="00234A18" w:rsidRPr="007C2E90" w:rsidRDefault="006636CB" w:rsidP="00234A18">
      <w:pPr>
        <w:rPr>
          <w:rFonts w:ascii="Times New Roman" w:hAnsi="Times New Roman" w:cs="Times New Roman"/>
          <w:b/>
          <w:sz w:val="28"/>
          <w:szCs w:val="28"/>
          <w:lang w:eastAsia="ru-RU"/>
        </w:rPr>
        <w:sectPr w:rsidR="00234A18" w:rsidRPr="007C2E90" w:rsidSect="00C83A24">
          <w:pgSz w:w="16838" w:h="11906" w:orient="landscape"/>
          <w:pgMar w:top="425" w:right="284" w:bottom="284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204954</wp:posOffset>
            </wp:positionV>
            <wp:extent cx="4977765" cy="60388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73" r="7924" b="8052"/>
                    <a:stretch/>
                  </pic:blipFill>
                  <pic:spPr bwMode="auto">
                    <a:xfrm>
                      <a:off x="0" y="0"/>
                      <a:ext cx="497776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08915</wp:posOffset>
            </wp:positionV>
            <wp:extent cx="5131435" cy="65214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70" t="8698" r="4776" b="8670"/>
                    <a:stretch/>
                  </pic:blipFill>
                  <pic:spPr bwMode="auto">
                    <a:xfrm>
                      <a:off x="0" y="0"/>
                      <a:ext cx="5131435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2E90" w:rsidRP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7C2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2.</w:t>
      </w:r>
    </w:p>
    <w:p w:rsidR="007471EC" w:rsidRPr="007C2E90" w:rsidRDefault="007C2E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527002</wp:posOffset>
            </wp:positionV>
            <wp:extent cx="6769289" cy="8678252"/>
            <wp:effectExtent l="0" t="0" r="0" b="889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8">
                              <a14:imgEffect>
                                <a14:sharpenSoften amount="54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290" r="-1018"/>
                    <a:stretch/>
                  </pic:blipFill>
                  <pic:spPr bwMode="auto">
                    <a:xfrm>
                      <a:off x="0" y="0"/>
                      <a:ext cx="6769289" cy="86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мотри картинки. Расскажи, что на них изображено.</w:t>
      </w:r>
    </w:p>
    <w:p w:rsidR="007C2E90" w:rsidRDefault="007C2E90">
      <w:pPr>
        <w:rPr>
          <w:noProof/>
          <w:lang w:eastAsia="ru-RU"/>
        </w:rPr>
      </w:pPr>
    </w:p>
    <w:p w:rsidR="007C2E90" w:rsidRDefault="007C2E90">
      <w:pPr>
        <w:rPr>
          <w:noProof/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Pr="007C2E90" w:rsidRDefault="007C2E90" w:rsidP="007C2E90">
      <w:pPr>
        <w:rPr>
          <w:lang w:eastAsia="ru-RU"/>
        </w:rPr>
      </w:pPr>
    </w:p>
    <w:p w:rsidR="007C2E90" w:rsidRDefault="007C2E90" w:rsidP="007C2E90">
      <w:pPr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jc w:val="right"/>
        <w:rPr>
          <w:lang w:eastAsia="ru-RU"/>
        </w:rPr>
      </w:pPr>
    </w:p>
    <w:p w:rsidR="007C2E90" w:rsidRDefault="007C2E90" w:rsidP="007C2E90">
      <w:pPr>
        <w:rPr>
          <w:lang w:eastAsia="ru-RU"/>
        </w:rPr>
      </w:pPr>
    </w:p>
    <w:p w:rsidR="0058118C" w:rsidRPr="007C2E90" w:rsidRDefault="007C2E90" w:rsidP="00645DD4">
      <w:pPr>
        <w:ind w:left="705"/>
        <w:rPr>
          <w:rFonts w:ascii="Times New Roman" w:hAnsi="Times New Roman" w:cs="Times New Roman"/>
          <w:b/>
          <w:sz w:val="32"/>
          <w:szCs w:val="32"/>
          <w:lang w:eastAsia="ru-RU"/>
        </w:rPr>
        <w:sectPr w:rsidR="0058118C" w:rsidRPr="007C2E90" w:rsidSect="0058118C">
          <w:pgSz w:w="11906" w:h="16838"/>
          <w:pgMar w:top="567" w:right="425" w:bottom="284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06262</wp:posOffset>
            </wp:positionH>
            <wp:positionV relativeFrom="paragraph">
              <wp:posOffset>626925</wp:posOffset>
            </wp:positionV>
            <wp:extent cx="6810233" cy="8488319"/>
            <wp:effectExtent l="0" t="0" r="0" b="825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0">
                              <a14:imgEffect>
                                <a14:sharpenSoften amount="52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994" r="-50"/>
                    <a:stretch/>
                  </pic:blipFill>
                  <pic:spPr bwMode="auto">
                    <a:xfrm>
                      <a:off x="0" y="0"/>
                      <a:ext cx="6810233" cy="84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C2E90">
        <w:rPr>
          <w:rFonts w:ascii="Times New Roman" w:hAnsi="Times New Roman" w:cs="Times New Roman"/>
          <w:b/>
          <w:sz w:val="32"/>
          <w:szCs w:val="32"/>
          <w:lang w:eastAsia="ru-RU"/>
        </w:rPr>
        <w:t>Рассмотри картинки, назови, что было сначала, а что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том. Составь рассказ</w:t>
      </w:r>
      <w:r w:rsidR="00645DD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картинкам.</w:t>
      </w:r>
    </w:p>
    <w:p w:rsidR="006C3D9B" w:rsidRPr="00645DD4" w:rsidRDefault="0058118C" w:rsidP="00645DD4">
      <w:pPr>
        <w:pStyle w:val="a9"/>
        <w:tabs>
          <w:tab w:val="left" w:pos="708"/>
          <w:tab w:val="center" w:pos="7993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9752</wp:posOffset>
            </wp:positionV>
            <wp:extent cx="4862830" cy="6448425"/>
            <wp:effectExtent l="0" t="0" r="0" b="952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644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5DD4">
        <w:rPr>
          <w:noProof/>
          <w:lang w:eastAsia="ru-RU"/>
        </w:rPr>
        <w:tab/>
      </w:r>
      <w:r w:rsidR="00645DD4">
        <w:rPr>
          <w:noProof/>
          <w:lang w:eastAsia="ru-RU"/>
        </w:rPr>
        <w:tab/>
      </w:r>
      <w:r w:rsidR="00645DD4" w:rsidRPr="0064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2.</w:t>
      </w:r>
    </w:p>
    <w:p w:rsidR="006425C9" w:rsidRDefault="00645DD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19685</wp:posOffset>
            </wp:positionV>
            <wp:extent cx="4429125" cy="6577965"/>
            <wp:effectExtent l="0" t="0" r="952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4">
                              <a14:imgEffect>
                                <a14:sharpenSoften amount="94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5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BBA" w:rsidRDefault="00034BBA">
      <w:pPr>
        <w:rPr>
          <w:noProof/>
          <w:lang w:eastAsia="ru-RU"/>
        </w:rPr>
      </w:pPr>
    </w:p>
    <w:p w:rsidR="0058118C" w:rsidRDefault="0058118C">
      <w:pPr>
        <w:rPr>
          <w:noProof/>
          <w:lang w:eastAsia="ru-RU"/>
        </w:rPr>
      </w:pPr>
    </w:p>
    <w:p w:rsidR="00034BBA" w:rsidRDefault="00034BBA">
      <w:pPr>
        <w:rPr>
          <w:noProof/>
          <w:lang w:eastAsia="ru-RU"/>
        </w:rPr>
      </w:pPr>
    </w:p>
    <w:p w:rsidR="0058118C" w:rsidRDefault="0058118C">
      <w:pPr>
        <w:rPr>
          <w:noProof/>
          <w:lang w:eastAsia="ru-RU"/>
        </w:rPr>
      </w:pPr>
    </w:p>
    <w:p w:rsidR="0058118C" w:rsidRDefault="0058118C">
      <w:pPr>
        <w:rPr>
          <w:noProof/>
          <w:lang w:eastAsia="ru-RU"/>
        </w:rPr>
      </w:pPr>
    </w:p>
    <w:p w:rsidR="0058118C" w:rsidRDefault="0058118C">
      <w:pPr>
        <w:rPr>
          <w:noProof/>
          <w:lang w:eastAsia="ru-RU"/>
        </w:rPr>
      </w:pPr>
    </w:p>
    <w:p w:rsidR="0058118C" w:rsidRDefault="0058118C">
      <w:pPr>
        <w:rPr>
          <w:noProof/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Pr="0058118C" w:rsidRDefault="0058118C" w:rsidP="0058118C">
      <w:pPr>
        <w:rPr>
          <w:lang w:eastAsia="ru-RU"/>
        </w:rPr>
      </w:pPr>
    </w:p>
    <w:p w:rsidR="0058118C" w:rsidRDefault="0058118C" w:rsidP="0058118C">
      <w:pPr>
        <w:rPr>
          <w:lang w:eastAsia="ru-RU"/>
        </w:rPr>
      </w:pPr>
    </w:p>
    <w:p w:rsidR="0058118C" w:rsidRDefault="0058118C" w:rsidP="0058118C">
      <w:pPr>
        <w:rPr>
          <w:lang w:eastAsia="ru-RU"/>
        </w:rPr>
      </w:pPr>
    </w:p>
    <w:p w:rsidR="0058118C" w:rsidRDefault="0058118C" w:rsidP="0058118C">
      <w:pPr>
        <w:jc w:val="center"/>
        <w:rPr>
          <w:lang w:eastAsia="ru-RU"/>
        </w:rPr>
      </w:pPr>
    </w:p>
    <w:p w:rsidR="0058118C" w:rsidRDefault="00645DD4" w:rsidP="00645DD4">
      <w:pPr>
        <w:tabs>
          <w:tab w:val="left" w:pos="12917"/>
        </w:tabs>
        <w:rPr>
          <w:lang w:eastAsia="ru-RU"/>
        </w:rPr>
      </w:pPr>
      <w:r>
        <w:rPr>
          <w:lang w:eastAsia="ru-RU"/>
        </w:rPr>
        <w:tab/>
      </w:r>
    </w:p>
    <w:p w:rsidR="00645DD4" w:rsidRDefault="00645DD4" w:rsidP="00645DD4">
      <w:pPr>
        <w:tabs>
          <w:tab w:val="left" w:pos="12917"/>
        </w:tabs>
        <w:rPr>
          <w:lang w:eastAsia="ru-RU"/>
        </w:rPr>
      </w:pPr>
    </w:p>
    <w:p w:rsidR="0058118C" w:rsidRDefault="0058118C" w:rsidP="0058118C">
      <w:pPr>
        <w:jc w:val="center"/>
        <w:rPr>
          <w:lang w:eastAsia="ru-RU"/>
        </w:rPr>
      </w:pPr>
    </w:p>
    <w:p w:rsidR="0058118C" w:rsidRPr="009E053F" w:rsidRDefault="00645DD4" w:rsidP="009E053F">
      <w:pPr>
        <w:tabs>
          <w:tab w:val="left" w:pos="422"/>
          <w:tab w:val="left" w:pos="872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05410</wp:posOffset>
            </wp:positionV>
            <wp:extent cx="4444365" cy="666940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66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18C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08650</wp:posOffset>
            </wp:positionH>
            <wp:positionV relativeFrom="paragraph">
              <wp:posOffset>118745</wp:posOffset>
            </wp:positionV>
            <wp:extent cx="3719195" cy="335280"/>
            <wp:effectExtent l="0" t="0" r="0" b="762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18C">
        <w:rPr>
          <w:lang w:eastAsia="ru-RU"/>
        </w:rPr>
        <w:tab/>
      </w:r>
      <w:r w:rsidR="009E053F">
        <w:rPr>
          <w:lang w:eastAsia="ru-RU"/>
        </w:rPr>
        <w:tab/>
      </w:r>
      <w:r w:rsidR="009E053F" w:rsidRPr="009E053F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</w:p>
    <w:p w:rsidR="0058118C" w:rsidRPr="00645DD4" w:rsidRDefault="00645DD4" w:rsidP="00645DD4">
      <w:pPr>
        <w:tabs>
          <w:tab w:val="left" w:pos="301"/>
          <w:tab w:val="center" w:pos="7993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85420</wp:posOffset>
            </wp:positionV>
            <wp:extent cx="3452495" cy="645922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0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r="11064" b="-101"/>
                    <a:stretch/>
                  </pic:blipFill>
                  <pic:spPr bwMode="auto">
                    <a:xfrm>
                      <a:off x="0" y="0"/>
                      <a:ext cx="3452495" cy="64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ru-RU"/>
        </w:rPr>
        <w:tab/>
      </w:r>
      <w:r w:rsidRPr="00645DD4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645DD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58118C" w:rsidRDefault="0058118C" w:rsidP="0058118C">
      <w:pPr>
        <w:jc w:val="center"/>
        <w:rPr>
          <w:lang w:eastAsia="ru-RU"/>
        </w:rPr>
      </w:pPr>
    </w:p>
    <w:p w:rsidR="0058118C" w:rsidRDefault="0058118C" w:rsidP="0058118C">
      <w:pPr>
        <w:jc w:val="center"/>
        <w:rPr>
          <w:lang w:eastAsia="ru-RU"/>
        </w:rPr>
      </w:pPr>
    </w:p>
    <w:p w:rsidR="0058118C" w:rsidRPr="0058118C" w:rsidRDefault="0058118C" w:rsidP="0058118C">
      <w:pPr>
        <w:jc w:val="center"/>
        <w:rPr>
          <w:lang w:eastAsia="ru-RU"/>
        </w:rPr>
      </w:pPr>
    </w:p>
    <w:p w:rsidR="00034BBA" w:rsidRDefault="00034BBA">
      <w:pPr>
        <w:rPr>
          <w:noProof/>
          <w:lang w:eastAsia="ru-RU"/>
        </w:rPr>
      </w:pPr>
    </w:p>
    <w:p w:rsidR="00427029" w:rsidRDefault="00427029">
      <w:pPr>
        <w:rPr>
          <w:noProof/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Default="00427029" w:rsidP="00645DD4">
      <w:pPr>
        <w:jc w:val="center"/>
        <w:rPr>
          <w:lang w:eastAsia="ru-RU"/>
        </w:rPr>
      </w:pPr>
    </w:p>
    <w:p w:rsidR="00645DD4" w:rsidRDefault="00645DD4" w:rsidP="00645DD4">
      <w:pPr>
        <w:jc w:val="center"/>
        <w:rPr>
          <w:lang w:eastAsia="ru-RU"/>
        </w:rPr>
      </w:pPr>
    </w:p>
    <w:p w:rsidR="00A401E4" w:rsidRDefault="00A401E4" w:rsidP="00427029">
      <w:pPr>
        <w:jc w:val="center"/>
        <w:rPr>
          <w:lang w:eastAsia="ru-RU"/>
        </w:rPr>
      </w:pPr>
    </w:p>
    <w:p w:rsidR="00427029" w:rsidRDefault="00427029" w:rsidP="00427029">
      <w:pPr>
        <w:jc w:val="center"/>
        <w:rPr>
          <w:lang w:eastAsia="ru-RU"/>
        </w:rPr>
      </w:pPr>
    </w:p>
    <w:p w:rsidR="00427029" w:rsidRDefault="00427029" w:rsidP="00427029">
      <w:pPr>
        <w:jc w:val="center"/>
        <w:rPr>
          <w:lang w:eastAsia="ru-RU"/>
        </w:rPr>
      </w:pPr>
    </w:p>
    <w:p w:rsidR="00427029" w:rsidRDefault="00645DD4" w:rsidP="00427029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64135</wp:posOffset>
            </wp:positionV>
            <wp:extent cx="4952365" cy="6699885"/>
            <wp:effectExtent l="0" t="0" r="635" b="571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2">
                              <a14:imgEffect>
                                <a14:sharpenSoften amount="7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669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75565</wp:posOffset>
            </wp:positionV>
            <wp:extent cx="4681855" cy="6916420"/>
            <wp:effectExtent l="0" t="0" r="4445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91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029" w:rsidRDefault="00427029" w:rsidP="00427029">
      <w:pPr>
        <w:jc w:val="center"/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Pr="00427029" w:rsidRDefault="00427029" w:rsidP="00427029">
      <w:pPr>
        <w:rPr>
          <w:lang w:eastAsia="ru-RU"/>
        </w:rPr>
      </w:pPr>
    </w:p>
    <w:p w:rsidR="00427029" w:rsidRDefault="00427029" w:rsidP="00427029">
      <w:pPr>
        <w:rPr>
          <w:lang w:eastAsia="ru-RU"/>
        </w:rPr>
      </w:pPr>
    </w:p>
    <w:p w:rsidR="00427029" w:rsidRDefault="00427029" w:rsidP="00427029">
      <w:pPr>
        <w:jc w:val="center"/>
        <w:rPr>
          <w:lang w:eastAsia="ru-RU"/>
        </w:rPr>
      </w:pPr>
    </w:p>
    <w:p w:rsidR="00427029" w:rsidRPr="00645DD4" w:rsidRDefault="00645DD4" w:rsidP="00645DD4">
      <w:pPr>
        <w:pStyle w:val="aa"/>
        <w:numPr>
          <w:ilvl w:val="0"/>
          <w:numId w:val="2"/>
        </w:numPr>
        <w:tabs>
          <w:tab w:val="left" w:pos="27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5D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тветь на вопросы по теме «Время"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>2. Ответь на вопросы по теме «Мир и человек»</w:t>
      </w:r>
    </w:p>
    <w:p w:rsidR="00427029" w:rsidRPr="00427029" w:rsidRDefault="00645DD4" w:rsidP="00427029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522</wp:posOffset>
            </wp:positionH>
            <wp:positionV relativeFrom="paragraph">
              <wp:posOffset>-4445</wp:posOffset>
            </wp:positionV>
            <wp:extent cx="4612640" cy="6187440"/>
            <wp:effectExtent l="0" t="0" r="0" b="381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6">
                              <a14:imgEffect>
                                <a14:sharpenSoften amount="89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04" r="-84"/>
                    <a:stretch/>
                  </pic:blipFill>
                  <pic:spPr bwMode="auto">
                    <a:xfrm>
                      <a:off x="0" y="0"/>
                      <a:ext cx="46126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72872</wp:posOffset>
            </wp:positionH>
            <wp:positionV relativeFrom="paragraph">
              <wp:posOffset>-4027</wp:posOffset>
            </wp:positionV>
            <wp:extent cx="4743610" cy="6073254"/>
            <wp:effectExtent l="0" t="0" r="0" b="381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8">
                              <a14:imgEffect>
                                <a14:sharpenSoften amount="78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40"/>
                    <a:stretch/>
                  </pic:blipFill>
                  <pic:spPr bwMode="auto">
                    <a:xfrm>
                      <a:off x="0" y="0"/>
                      <a:ext cx="4743222" cy="60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01E4" w:rsidRDefault="00A401E4">
      <w:pPr>
        <w:rPr>
          <w:noProof/>
          <w:lang w:eastAsia="ru-RU"/>
        </w:rPr>
      </w:pPr>
    </w:p>
    <w:p w:rsidR="00A401E4" w:rsidRDefault="00A401E4">
      <w:pPr>
        <w:rPr>
          <w:noProof/>
          <w:lang w:eastAsia="ru-RU"/>
        </w:rPr>
      </w:pPr>
    </w:p>
    <w:p w:rsidR="007471EC" w:rsidRDefault="007471EC">
      <w:pPr>
        <w:rPr>
          <w:noProof/>
          <w:lang w:eastAsia="ru-RU"/>
        </w:rPr>
      </w:pPr>
    </w:p>
    <w:p w:rsidR="007471EC" w:rsidRDefault="00427029">
      <w:pPr>
        <w:rPr>
          <w:noProof/>
          <w:lang w:eastAsia="ru-RU"/>
        </w:rPr>
      </w:pPr>
      <w:r>
        <w:rPr>
          <w:noProof/>
          <w:lang w:eastAsia="ru-RU"/>
        </w:rPr>
        <w:br w:type="textWrapping" w:clear="all"/>
      </w:r>
    </w:p>
    <w:p w:rsidR="008C1616" w:rsidRDefault="008C1616">
      <w:pPr>
        <w:rPr>
          <w:noProof/>
          <w:lang w:eastAsia="ru-RU"/>
        </w:rPr>
      </w:pPr>
    </w:p>
    <w:p w:rsidR="008C1616" w:rsidRDefault="008C1616">
      <w:pPr>
        <w:rPr>
          <w:noProof/>
          <w:lang w:eastAsia="ru-RU"/>
        </w:rPr>
      </w:pPr>
    </w:p>
    <w:p w:rsidR="007471EC" w:rsidRDefault="007471EC">
      <w:pPr>
        <w:rPr>
          <w:noProof/>
          <w:lang w:eastAsia="ru-RU"/>
        </w:rPr>
      </w:pPr>
    </w:p>
    <w:p w:rsidR="007A49AF" w:rsidRDefault="007A49AF"/>
    <w:p w:rsidR="007A49AF" w:rsidRPr="007A49AF" w:rsidRDefault="007A49AF" w:rsidP="007A49AF"/>
    <w:p w:rsidR="007A49AF" w:rsidRPr="007A49AF" w:rsidRDefault="007A49AF" w:rsidP="007A49AF"/>
    <w:p w:rsidR="007A49AF" w:rsidRPr="007A49AF" w:rsidRDefault="007A49AF" w:rsidP="007A49AF"/>
    <w:p w:rsidR="007A49AF" w:rsidRPr="007A49AF" w:rsidRDefault="007A49AF" w:rsidP="007A49AF"/>
    <w:p w:rsidR="007A49AF" w:rsidRPr="007A49AF" w:rsidRDefault="007A49AF" w:rsidP="007A49AF"/>
    <w:p w:rsidR="007A49AF" w:rsidRPr="007A49AF" w:rsidRDefault="007A49AF" w:rsidP="007A49AF"/>
    <w:p w:rsidR="007A49AF" w:rsidRPr="007A49AF" w:rsidRDefault="007A49AF" w:rsidP="007A49AF"/>
    <w:p w:rsidR="007A49AF" w:rsidRDefault="007A49AF" w:rsidP="007A49AF"/>
    <w:p w:rsidR="007A49AF" w:rsidRDefault="007A49AF" w:rsidP="0089436A">
      <w:pPr>
        <w:jc w:val="center"/>
      </w:pPr>
    </w:p>
    <w:p w:rsidR="006D2224" w:rsidRDefault="00645DD4" w:rsidP="0089436A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39065</wp:posOffset>
            </wp:positionV>
            <wp:extent cx="5117465" cy="6862445"/>
            <wp:effectExtent l="0" t="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0">
                              <a14:imgEffect>
                                <a14:sharpenSoften amount="7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686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24" w:rsidRPr="00645DD4" w:rsidRDefault="00645DD4" w:rsidP="0089436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D2224" w:rsidRPr="00645DD4" w:rsidSect="0058118C">
          <w:pgSz w:w="16838" w:h="11906" w:orient="landscape"/>
          <w:pgMar w:top="425" w:right="284" w:bottom="284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211455</wp:posOffset>
            </wp:positionV>
            <wp:extent cx="4680585" cy="5890895"/>
            <wp:effectExtent l="0" t="0" r="571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2">
                              <a14:imgEffect>
                                <a14:sharpenSoften amount="7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39"/>
                    <a:stretch/>
                  </pic:blipFill>
                  <pic:spPr bwMode="auto">
                    <a:xfrm>
                      <a:off x="0" y="0"/>
                      <a:ext cx="4680585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645DD4">
        <w:rPr>
          <w:rFonts w:ascii="Times New Roman" w:hAnsi="Times New Roman" w:cs="Times New Roman"/>
          <w:b/>
          <w:sz w:val="24"/>
          <w:szCs w:val="24"/>
        </w:rPr>
        <w:t>2.  Прочти слова. Соедини слово с соответствующей картинкой.</w:t>
      </w:r>
    </w:p>
    <w:p w:rsidR="004C7855" w:rsidRDefault="004C7855" w:rsidP="0089436A">
      <w:pPr>
        <w:rPr>
          <w:noProof/>
          <w:lang w:eastAsia="ru-RU"/>
        </w:rPr>
      </w:pPr>
    </w:p>
    <w:p w:rsidR="006D2224" w:rsidRDefault="006D2224" w:rsidP="0089436A">
      <w:pPr>
        <w:rPr>
          <w:noProof/>
          <w:lang w:eastAsia="ru-RU"/>
        </w:rPr>
      </w:pPr>
    </w:p>
    <w:p w:rsidR="00EC5B20" w:rsidRDefault="00EC5B20" w:rsidP="0089436A"/>
    <w:p w:rsidR="00EC5B20" w:rsidRPr="00EC5B20" w:rsidRDefault="00EC5B20" w:rsidP="00EC5B20"/>
    <w:p w:rsidR="00EC5B20" w:rsidRPr="00EC5B20" w:rsidRDefault="00EC5B20" w:rsidP="00EC5B20"/>
    <w:p w:rsidR="00EC5B20" w:rsidRPr="00EC5B20" w:rsidRDefault="00EC5B20" w:rsidP="00EC5B20"/>
    <w:p w:rsidR="00EC5B20" w:rsidRPr="00EC5B20" w:rsidRDefault="00EC5B20" w:rsidP="00EC5B20"/>
    <w:p w:rsidR="00EC5B20" w:rsidRPr="00EC5B20" w:rsidRDefault="00EC5B20" w:rsidP="00EC5B20"/>
    <w:p w:rsidR="00EC5B20" w:rsidRPr="00EC5B20" w:rsidRDefault="00EC5B20" w:rsidP="00EC5B20"/>
    <w:p w:rsidR="00EC5B20" w:rsidRPr="00EC5B20" w:rsidRDefault="00EC5B20" w:rsidP="00EC5B20"/>
    <w:p w:rsidR="00EC5B20" w:rsidRPr="00EC5B20" w:rsidRDefault="00EC5B20" w:rsidP="00EC5B20"/>
    <w:p w:rsidR="00EC5B20" w:rsidRPr="00EC5B20" w:rsidRDefault="00EC5B20" w:rsidP="00EC5B20"/>
    <w:p w:rsidR="00EC5B20" w:rsidRPr="00EC5B20" w:rsidRDefault="00EC5B20" w:rsidP="00EC5B20"/>
    <w:p w:rsidR="00EC5B20" w:rsidRDefault="00EC5B20" w:rsidP="00EC5B20">
      <w:pPr>
        <w:jc w:val="center"/>
      </w:pPr>
    </w:p>
    <w:p w:rsidR="00EC5B20" w:rsidRDefault="00EC5B20" w:rsidP="00EC5B20">
      <w:pPr>
        <w:jc w:val="center"/>
      </w:pPr>
    </w:p>
    <w:p w:rsidR="00EC5B20" w:rsidRDefault="00EC5B20" w:rsidP="00EC5B20">
      <w:pPr>
        <w:jc w:val="center"/>
      </w:pPr>
    </w:p>
    <w:p w:rsidR="00EC5B20" w:rsidRDefault="00EC5B20" w:rsidP="00EC5B20">
      <w:pPr>
        <w:jc w:val="center"/>
      </w:pPr>
    </w:p>
    <w:p w:rsidR="00EC5B20" w:rsidRDefault="00EC5B20" w:rsidP="00EC5B20">
      <w:pPr>
        <w:jc w:val="center"/>
        <w:sectPr w:rsidR="00EC5B20" w:rsidSect="006D2224">
          <w:type w:val="continuous"/>
          <w:pgSz w:w="16838" w:h="11906" w:orient="landscape"/>
          <w:pgMar w:top="425" w:right="284" w:bottom="284" w:left="567" w:header="709" w:footer="709" w:gutter="0"/>
          <w:cols w:space="708"/>
          <w:docGrid w:linePitch="360"/>
        </w:sectPr>
      </w:pPr>
    </w:p>
    <w:p w:rsidR="007A49AF" w:rsidRPr="00645DD4" w:rsidRDefault="00645DD4" w:rsidP="00645DD4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B158C"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83895</wp:posOffset>
            </wp:positionV>
            <wp:extent cx="4803775" cy="6072505"/>
            <wp:effectExtent l="0" t="0" r="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4">
                              <a14:imgEffect>
                                <a14:sharpenSoften amount="6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998"/>
                    <a:stretch/>
                  </pic:blipFill>
                  <pic:spPr bwMode="auto">
                    <a:xfrm>
                      <a:off x="0" y="0"/>
                      <a:ext cx="4803775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бери из букв, разбросанных рядом с картинкой слова.</w:t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B158C"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Pr="00645DD4" w:rsidRDefault="00645DD4" w:rsidP="00645DD4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316230</wp:posOffset>
            </wp:positionV>
            <wp:extent cx="4503420" cy="619569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6">
                              <a14:imgEffect>
                                <a14:sharpenSoften amount="6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21" r="-116"/>
                    <a:stretch/>
                  </pic:blipFill>
                  <pic:spPr bwMode="auto">
                    <a:xfrm>
                      <a:off x="0" y="0"/>
                      <a:ext cx="450342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45D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читай предложения. Сколько слов в каждом из</w:t>
      </w: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Pr="009E053F" w:rsidRDefault="009E053F" w:rsidP="0089436A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9550</wp:posOffset>
            </wp:positionV>
            <wp:extent cx="4831080" cy="6277610"/>
            <wp:effectExtent l="0" t="0" r="7620" b="889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8">
                              <a14:imgEffect>
                                <a14:sharpenSoften amount="69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9449" r="-181"/>
                    <a:stretch/>
                  </pic:blipFill>
                  <pic:spPr bwMode="auto">
                    <a:xfrm>
                      <a:off x="0" y="0"/>
                      <a:ext cx="4831080" cy="6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E053F">
        <w:rPr>
          <w:rFonts w:ascii="Times New Roman" w:hAnsi="Times New Roman" w:cs="Times New Roman"/>
          <w:b/>
          <w:noProof/>
          <w:lang w:eastAsia="ru-RU"/>
        </w:rPr>
        <w:t>1.</w:t>
      </w: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Pr="009E053F" w:rsidRDefault="009E053F" w:rsidP="0089436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E05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35443</wp:posOffset>
            </wp:positionH>
            <wp:positionV relativeFrom="paragraph">
              <wp:posOffset>207797</wp:posOffset>
            </wp:positionV>
            <wp:extent cx="4326340" cy="6632812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0">
                              <a14:imgEffect>
                                <a14:sharpenSoften amount="61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31" cy="663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05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0B158C" w:rsidRDefault="000B158C" w:rsidP="0089436A">
      <w:pPr>
        <w:rPr>
          <w:noProof/>
          <w:lang w:eastAsia="ru-RU"/>
        </w:rPr>
      </w:pPr>
    </w:p>
    <w:p w:rsidR="009E053F" w:rsidRPr="009E053F" w:rsidRDefault="009E053F" w:rsidP="009E053F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E053F"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151765</wp:posOffset>
            </wp:positionV>
            <wp:extent cx="4870450" cy="6509385"/>
            <wp:effectExtent l="0" t="0" r="635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2">
                              <a14:imgEffect>
                                <a14:sharpenSoften amount="8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5" b="1"/>
                    <a:stretch/>
                  </pic:blipFill>
                  <pic:spPr bwMode="auto">
                    <a:xfrm>
                      <a:off x="0" y="0"/>
                      <a:ext cx="4870450" cy="65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0331</wp:posOffset>
            </wp:positionH>
            <wp:positionV relativeFrom="paragraph">
              <wp:posOffset>289682</wp:posOffset>
            </wp:positionV>
            <wp:extent cx="4462818" cy="3162431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4">
                              <a14:imgEffect>
                                <a14:sharpenSoften amount="8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37"/>
                    <a:stretch/>
                  </pic:blipFill>
                  <pic:spPr bwMode="auto">
                    <a:xfrm>
                      <a:off x="0" y="0"/>
                      <a:ext cx="4467860" cy="31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72F3" w:rsidRPr="009E053F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44922</wp:posOffset>
            </wp:positionH>
            <wp:positionV relativeFrom="paragraph">
              <wp:posOffset>3557594</wp:posOffset>
            </wp:positionV>
            <wp:extent cx="4470938" cy="3433140"/>
            <wp:effectExtent l="0" t="0" r="635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6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91" cy="343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58C" w:rsidRDefault="000B158C" w:rsidP="0089436A">
      <w:pPr>
        <w:rPr>
          <w:noProof/>
          <w:lang w:eastAsia="ru-RU"/>
        </w:rPr>
      </w:pPr>
    </w:p>
    <w:p w:rsidR="000072F3" w:rsidRDefault="000072F3" w:rsidP="0089436A">
      <w:pPr>
        <w:rPr>
          <w:noProof/>
          <w:lang w:eastAsia="ru-RU"/>
        </w:rPr>
      </w:pPr>
    </w:p>
    <w:sectPr w:rsidR="000072F3" w:rsidSect="00EC5B20">
      <w:pgSz w:w="16838" w:h="11906" w:orient="landscape"/>
      <w:pgMar w:top="425" w:right="284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19" w:rsidRDefault="00665219" w:rsidP="00837B33">
      <w:pPr>
        <w:spacing w:after="0" w:line="240" w:lineRule="auto"/>
      </w:pPr>
      <w:r>
        <w:separator/>
      </w:r>
    </w:p>
  </w:endnote>
  <w:endnote w:type="continuationSeparator" w:id="1">
    <w:p w:rsidR="00665219" w:rsidRDefault="00665219" w:rsidP="0083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88931"/>
      <w:docPartObj>
        <w:docPartGallery w:val="Page Numbers (Bottom of Page)"/>
        <w:docPartUnique/>
      </w:docPartObj>
    </w:sdtPr>
    <w:sdtContent>
      <w:p w:rsidR="007471EC" w:rsidRDefault="00F6307E">
        <w:pPr>
          <w:pStyle w:val="a7"/>
          <w:jc w:val="right"/>
        </w:pPr>
        <w:r>
          <w:fldChar w:fldCharType="begin"/>
        </w:r>
        <w:r w:rsidR="007471EC">
          <w:instrText>PAGE   \* MERGEFORMAT</w:instrText>
        </w:r>
        <w:r>
          <w:fldChar w:fldCharType="separate"/>
        </w:r>
        <w:r w:rsidR="007462A8">
          <w:rPr>
            <w:noProof/>
          </w:rPr>
          <w:t>2</w:t>
        </w:r>
        <w:r>
          <w:fldChar w:fldCharType="end"/>
        </w:r>
      </w:p>
    </w:sdtContent>
  </w:sdt>
  <w:p w:rsidR="007471EC" w:rsidRDefault="007471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19" w:rsidRDefault="00665219" w:rsidP="00837B33">
      <w:pPr>
        <w:spacing w:after="0" w:line="240" w:lineRule="auto"/>
      </w:pPr>
      <w:r>
        <w:separator/>
      </w:r>
    </w:p>
  </w:footnote>
  <w:footnote w:type="continuationSeparator" w:id="1">
    <w:p w:rsidR="00665219" w:rsidRDefault="00665219" w:rsidP="0083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26B"/>
    <w:multiLevelType w:val="hybridMultilevel"/>
    <w:tmpl w:val="118C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087"/>
    <w:multiLevelType w:val="hybridMultilevel"/>
    <w:tmpl w:val="C1E4C8E6"/>
    <w:lvl w:ilvl="0" w:tplc="640C882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4EC63A8"/>
    <w:multiLevelType w:val="hybridMultilevel"/>
    <w:tmpl w:val="6726B340"/>
    <w:lvl w:ilvl="0" w:tplc="E7707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A745F"/>
    <w:multiLevelType w:val="hybridMultilevel"/>
    <w:tmpl w:val="9162D6EE"/>
    <w:lvl w:ilvl="0" w:tplc="969205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C89"/>
    <w:rsid w:val="0000352E"/>
    <w:rsid w:val="000072F3"/>
    <w:rsid w:val="00034BBA"/>
    <w:rsid w:val="000B158C"/>
    <w:rsid w:val="000F6A89"/>
    <w:rsid w:val="00115BEB"/>
    <w:rsid w:val="00181299"/>
    <w:rsid w:val="001941EF"/>
    <w:rsid w:val="001D4153"/>
    <w:rsid w:val="00224502"/>
    <w:rsid w:val="00234A18"/>
    <w:rsid w:val="002A673F"/>
    <w:rsid w:val="002A7FD3"/>
    <w:rsid w:val="002B59B5"/>
    <w:rsid w:val="002C363B"/>
    <w:rsid w:val="002E5046"/>
    <w:rsid w:val="00325590"/>
    <w:rsid w:val="003300E4"/>
    <w:rsid w:val="0035713D"/>
    <w:rsid w:val="0036788B"/>
    <w:rsid w:val="00371C89"/>
    <w:rsid w:val="00375ABA"/>
    <w:rsid w:val="003A7DBB"/>
    <w:rsid w:val="003F1C7A"/>
    <w:rsid w:val="003F6C88"/>
    <w:rsid w:val="00427029"/>
    <w:rsid w:val="00446190"/>
    <w:rsid w:val="00485487"/>
    <w:rsid w:val="004C5A47"/>
    <w:rsid w:val="004C7855"/>
    <w:rsid w:val="004D7741"/>
    <w:rsid w:val="005262C3"/>
    <w:rsid w:val="00575413"/>
    <w:rsid w:val="0058118C"/>
    <w:rsid w:val="00590D81"/>
    <w:rsid w:val="005F0ACC"/>
    <w:rsid w:val="00601910"/>
    <w:rsid w:val="006425C9"/>
    <w:rsid w:val="00645DD4"/>
    <w:rsid w:val="006636CB"/>
    <w:rsid w:val="00665219"/>
    <w:rsid w:val="00690C58"/>
    <w:rsid w:val="006C3D9B"/>
    <w:rsid w:val="006D2224"/>
    <w:rsid w:val="006E53F7"/>
    <w:rsid w:val="007204C5"/>
    <w:rsid w:val="00742D74"/>
    <w:rsid w:val="007462A8"/>
    <w:rsid w:val="007466F9"/>
    <w:rsid w:val="007471EC"/>
    <w:rsid w:val="00751DAC"/>
    <w:rsid w:val="007A1405"/>
    <w:rsid w:val="007A49AF"/>
    <w:rsid w:val="007C2E90"/>
    <w:rsid w:val="007E106F"/>
    <w:rsid w:val="007F558C"/>
    <w:rsid w:val="00804D42"/>
    <w:rsid w:val="00837B33"/>
    <w:rsid w:val="0084395A"/>
    <w:rsid w:val="008544A8"/>
    <w:rsid w:val="00862AD2"/>
    <w:rsid w:val="0089436A"/>
    <w:rsid w:val="008A3513"/>
    <w:rsid w:val="008A495F"/>
    <w:rsid w:val="008C1616"/>
    <w:rsid w:val="00907D87"/>
    <w:rsid w:val="00962E09"/>
    <w:rsid w:val="009769C8"/>
    <w:rsid w:val="009A18D2"/>
    <w:rsid w:val="009C205E"/>
    <w:rsid w:val="009D5221"/>
    <w:rsid w:val="009E053F"/>
    <w:rsid w:val="00A10E46"/>
    <w:rsid w:val="00A401E4"/>
    <w:rsid w:val="00A52156"/>
    <w:rsid w:val="00A55F0B"/>
    <w:rsid w:val="00A66333"/>
    <w:rsid w:val="00AD3F3D"/>
    <w:rsid w:val="00B16E66"/>
    <w:rsid w:val="00B3177B"/>
    <w:rsid w:val="00B3279C"/>
    <w:rsid w:val="00B37B55"/>
    <w:rsid w:val="00B71567"/>
    <w:rsid w:val="00B746F3"/>
    <w:rsid w:val="00BE6BD3"/>
    <w:rsid w:val="00BF4939"/>
    <w:rsid w:val="00C03683"/>
    <w:rsid w:val="00C83A24"/>
    <w:rsid w:val="00C84971"/>
    <w:rsid w:val="00C91B70"/>
    <w:rsid w:val="00CC017A"/>
    <w:rsid w:val="00CD03BF"/>
    <w:rsid w:val="00CD04E8"/>
    <w:rsid w:val="00D11CB2"/>
    <w:rsid w:val="00D17A97"/>
    <w:rsid w:val="00D9064F"/>
    <w:rsid w:val="00D9739C"/>
    <w:rsid w:val="00DE3637"/>
    <w:rsid w:val="00E0709F"/>
    <w:rsid w:val="00E20440"/>
    <w:rsid w:val="00E276E4"/>
    <w:rsid w:val="00E32E7A"/>
    <w:rsid w:val="00E515F4"/>
    <w:rsid w:val="00E539D0"/>
    <w:rsid w:val="00E72D59"/>
    <w:rsid w:val="00E74DB7"/>
    <w:rsid w:val="00E97875"/>
    <w:rsid w:val="00EC5B20"/>
    <w:rsid w:val="00EE28B4"/>
    <w:rsid w:val="00EE3530"/>
    <w:rsid w:val="00EE6815"/>
    <w:rsid w:val="00F16AF4"/>
    <w:rsid w:val="00F17BBC"/>
    <w:rsid w:val="00F6307E"/>
    <w:rsid w:val="00FA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C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B33"/>
  </w:style>
  <w:style w:type="paragraph" w:styleId="a7">
    <w:name w:val="footer"/>
    <w:basedOn w:val="a"/>
    <w:link w:val="a8"/>
    <w:uiPriority w:val="99"/>
    <w:unhideWhenUsed/>
    <w:rsid w:val="0083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B33"/>
  </w:style>
  <w:style w:type="paragraph" w:styleId="a9">
    <w:name w:val="No Spacing"/>
    <w:uiPriority w:val="1"/>
    <w:qFormat/>
    <w:rsid w:val="008439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04D4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462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C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B33"/>
  </w:style>
  <w:style w:type="paragraph" w:styleId="a7">
    <w:name w:val="footer"/>
    <w:basedOn w:val="a"/>
    <w:link w:val="a8"/>
    <w:uiPriority w:val="99"/>
    <w:unhideWhenUsed/>
    <w:rsid w:val="0083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B33"/>
  </w:style>
  <w:style w:type="paragraph" w:styleId="a9">
    <w:name w:val="No Spacing"/>
    <w:uiPriority w:val="1"/>
    <w:qFormat/>
    <w:rsid w:val="008439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04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1" Type="http://schemas.microsoft.com/office/2007/relationships/hdphoto" Target="media/hdphoto3.wdp"/><Relationship Id="rId42" Type="http://schemas.openxmlformats.org/officeDocument/2006/relationships/image" Target="media/image23.png"/><Relationship Id="rId63" Type="http://schemas.openxmlformats.org/officeDocument/2006/relationships/image" Target="media/image42.png"/><Relationship Id="rId84" Type="http://schemas.microsoft.com/office/2007/relationships/hdphoto" Target="media/hdphoto21.wdp"/><Relationship Id="rId138" Type="http://schemas.openxmlformats.org/officeDocument/2006/relationships/image" Target="media/image85.png"/><Relationship Id="rId159" Type="http://schemas.microsoft.com/office/2007/relationships/hdphoto" Target="media/hdphoto55.wdp"/><Relationship Id="rId170" Type="http://schemas.microsoft.com/office/2007/relationships/hdphoto" Target="media/hdphoto60.wdp"/><Relationship Id="rId191" Type="http://schemas.openxmlformats.org/officeDocument/2006/relationships/image" Target="media/image112.png"/><Relationship Id="rId205" Type="http://schemas.openxmlformats.org/officeDocument/2006/relationships/image" Target="media/image119.png"/><Relationship Id="rId107" Type="http://schemas.microsoft.com/office/2007/relationships/hdphoto" Target="media/hdphoto30.wdp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53" Type="http://schemas.microsoft.com/office/2007/relationships/hdphoto" Target="media/hdphoto12.wdp"/><Relationship Id="rId74" Type="http://schemas.microsoft.com/office/2007/relationships/hdphoto" Target="media/hdphoto16.wdp"/><Relationship Id="rId128" Type="http://schemas.microsoft.com/office/2007/relationships/hdphoto" Target="media/hdphoto40.wdp"/><Relationship Id="rId149" Type="http://schemas.microsoft.com/office/2007/relationships/hdphoto" Target="media/hdphoto50.wdp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1.png"/><Relationship Id="rId160" Type="http://schemas.openxmlformats.org/officeDocument/2006/relationships/image" Target="media/image96.png"/><Relationship Id="rId165" Type="http://schemas.openxmlformats.org/officeDocument/2006/relationships/image" Target="media/image99.png"/><Relationship Id="rId181" Type="http://schemas.openxmlformats.org/officeDocument/2006/relationships/image" Target="media/image107.png"/><Relationship Id="rId186" Type="http://schemas.microsoft.com/office/2007/relationships/hdphoto" Target="media/hdphoto68.wdp"/><Relationship Id="rId216" Type="http://schemas.microsoft.com/office/2007/relationships/hdphoto" Target="media/hdphoto83.wdp"/><Relationship Id="rId211" Type="http://schemas.openxmlformats.org/officeDocument/2006/relationships/image" Target="media/image122.png"/><Relationship Id="rId22" Type="http://schemas.openxmlformats.org/officeDocument/2006/relationships/image" Target="media/image10.png"/><Relationship Id="rId27" Type="http://schemas.microsoft.com/office/2007/relationships/hdphoto" Target="media/hdphoto6.wdp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microsoft.com/office/2007/relationships/hdphoto" Target="media/hdphoto14.wdp"/><Relationship Id="rId113" Type="http://schemas.openxmlformats.org/officeDocument/2006/relationships/image" Target="media/image72.png"/><Relationship Id="rId118" Type="http://schemas.microsoft.com/office/2007/relationships/hdphoto" Target="media/hdphoto35.wdp"/><Relationship Id="rId134" Type="http://schemas.microsoft.com/office/2007/relationships/hdphoto" Target="media/hdphoto43.wdp"/><Relationship Id="rId139" Type="http://schemas.microsoft.com/office/2007/relationships/hdphoto" Target="media/hdphoto45.wdp"/><Relationship Id="rId80" Type="http://schemas.microsoft.com/office/2007/relationships/hdphoto" Target="media/hdphoto19.wdp"/><Relationship Id="rId85" Type="http://schemas.openxmlformats.org/officeDocument/2006/relationships/image" Target="media/image55.png"/><Relationship Id="rId150" Type="http://schemas.openxmlformats.org/officeDocument/2006/relationships/image" Target="media/image91.png"/><Relationship Id="rId155" Type="http://schemas.microsoft.com/office/2007/relationships/hdphoto" Target="media/hdphoto53.wdp"/><Relationship Id="rId171" Type="http://schemas.openxmlformats.org/officeDocument/2006/relationships/image" Target="media/image102.png"/><Relationship Id="rId176" Type="http://schemas.microsoft.com/office/2007/relationships/hdphoto" Target="media/hdphoto63.wdp"/><Relationship Id="rId192" Type="http://schemas.microsoft.com/office/2007/relationships/hdphoto" Target="media/hdphoto71.wdp"/><Relationship Id="rId197" Type="http://schemas.openxmlformats.org/officeDocument/2006/relationships/image" Target="media/image115.png"/><Relationship Id="rId206" Type="http://schemas.microsoft.com/office/2007/relationships/hdphoto" Target="media/hdphoto78.wdp"/><Relationship Id="rId201" Type="http://schemas.openxmlformats.org/officeDocument/2006/relationships/image" Target="media/image117.png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33" Type="http://schemas.microsoft.com/office/2007/relationships/hdphoto" Target="media/hdphoto7.wdp"/><Relationship Id="rId38" Type="http://schemas.openxmlformats.org/officeDocument/2006/relationships/image" Target="media/image20.png"/><Relationship Id="rId59" Type="http://schemas.openxmlformats.org/officeDocument/2006/relationships/image" Target="media/image38.png"/><Relationship Id="rId103" Type="http://schemas.openxmlformats.org/officeDocument/2006/relationships/image" Target="media/image65.png"/><Relationship Id="rId108" Type="http://schemas.openxmlformats.org/officeDocument/2006/relationships/image" Target="media/image69.png"/><Relationship Id="rId124" Type="http://schemas.microsoft.com/office/2007/relationships/hdphoto" Target="media/hdphoto38.wdp"/><Relationship Id="rId129" Type="http://schemas.openxmlformats.org/officeDocument/2006/relationships/image" Target="media/image80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image" Target="media/image50.png"/><Relationship Id="rId91" Type="http://schemas.openxmlformats.org/officeDocument/2006/relationships/image" Target="media/image59.png"/><Relationship Id="rId96" Type="http://schemas.microsoft.com/office/2007/relationships/hdphoto" Target="media/hdphoto26.wdp"/><Relationship Id="rId140" Type="http://schemas.openxmlformats.org/officeDocument/2006/relationships/image" Target="media/image86.png"/><Relationship Id="rId145" Type="http://schemas.microsoft.com/office/2007/relationships/hdphoto" Target="media/hdphoto48.wdp"/><Relationship Id="rId161" Type="http://schemas.openxmlformats.org/officeDocument/2006/relationships/image" Target="media/image97.png"/><Relationship Id="rId166" Type="http://schemas.microsoft.com/office/2007/relationships/hdphoto" Target="media/hdphoto58.wdp"/><Relationship Id="rId182" Type="http://schemas.microsoft.com/office/2007/relationships/hdphoto" Target="media/hdphoto66.wdp"/><Relationship Id="rId187" Type="http://schemas.openxmlformats.org/officeDocument/2006/relationships/image" Target="media/image110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microsoft.com/office/2007/relationships/hdphoto" Target="media/hdphoto81.wdp"/><Relationship Id="rId23" Type="http://schemas.microsoft.com/office/2007/relationships/hdphoto" Target="media/hdphoto4.wdp"/><Relationship Id="rId28" Type="http://schemas.openxmlformats.org/officeDocument/2006/relationships/image" Target="media/image13.png"/><Relationship Id="rId49" Type="http://schemas.openxmlformats.org/officeDocument/2006/relationships/image" Target="media/image30.png"/><Relationship Id="rId114" Type="http://schemas.microsoft.com/office/2007/relationships/hdphoto" Target="media/hdphoto33.wdp"/><Relationship Id="rId119" Type="http://schemas.openxmlformats.org/officeDocument/2006/relationships/image" Target="media/image75.png"/><Relationship Id="rId44" Type="http://schemas.openxmlformats.org/officeDocument/2006/relationships/image" Target="media/image2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53.png"/><Relationship Id="rId86" Type="http://schemas.microsoft.com/office/2007/relationships/hdphoto" Target="media/hdphoto22.wdp"/><Relationship Id="rId130" Type="http://schemas.microsoft.com/office/2007/relationships/hdphoto" Target="media/hdphoto41.wdp"/><Relationship Id="rId135" Type="http://schemas.openxmlformats.org/officeDocument/2006/relationships/image" Target="media/image83.png"/><Relationship Id="rId151" Type="http://schemas.microsoft.com/office/2007/relationships/hdphoto" Target="media/hdphoto51.wdp"/><Relationship Id="rId156" Type="http://schemas.openxmlformats.org/officeDocument/2006/relationships/image" Target="media/image94.png"/><Relationship Id="rId177" Type="http://schemas.openxmlformats.org/officeDocument/2006/relationships/image" Target="media/image105.png"/><Relationship Id="rId198" Type="http://schemas.microsoft.com/office/2007/relationships/hdphoto" Target="media/hdphoto74.wdp"/><Relationship Id="rId172" Type="http://schemas.microsoft.com/office/2007/relationships/hdphoto" Target="media/hdphoto61.wdp"/><Relationship Id="rId193" Type="http://schemas.openxmlformats.org/officeDocument/2006/relationships/image" Target="media/image113.png"/><Relationship Id="rId202" Type="http://schemas.microsoft.com/office/2007/relationships/hdphoto" Target="media/hdphoto76.wdp"/><Relationship Id="rId207" Type="http://schemas.openxmlformats.org/officeDocument/2006/relationships/image" Target="media/image120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microsoft.com/office/2007/relationships/hdphoto" Target="media/hdphoto31.wdp"/><Relationship Id="rId34" Type="http://schemas.openxmlformats.org/officeDocument/2006/relationships/image" Target="media/image18.png"/><Relationship Id="rId50" Type="http://schemas.microsoft.com/office/2007/relationships/hdphoto" Target="media/hdphoto11.wdp"/><Relationship Id="rId55" Type="http://schemas.openxmlformats.org/officeDocument/2006/relationships/image" Target="media/image34.png"/><Relationship Id="rId76" Type="http://schemas.microsoft.com/office/2007/relationships/hdphoto" Target="media/hdphoto17.wdp"/><Relationship Id="rId97" Type="http://schemas.openxmlformats.org/officeDocument/2006/relationships/image" Target="media/image62.png"/><Relationship Id="rId104" Type="http://schemas.openxmlformats.org/officeDocument/2006/relationships/image" Target="media/image66.png"/><Relationship Id="rId120" Type="http://schemas.microsoft.com/office/2007/relationships/hdphoto" Target="media/hdphoto36.wdp"/><Relationship Id="rId125" Type="http://schemas.openxmlformats.org/officeDocument/2006/relationships/image" Target="media/image78.png"/><Relationship Id="rId141" Type="http://schemas.microsoft.com/office/2007/relationships/hdphoto" Target="media/hdphoto46.wdp"/><Relationship Id="rId146" Type="http://schemas.openxmlformats.org/officeDocument/2006/relationships/image" Target="media/image89.png"/><Relationship Id="rId167" Type="http://schemas.openxmlformats.org/officeDocument/2006/relationships/image" Target="media/image100.png"/><Relationship Id="rId188" Type="http://schemas.microsoft.com/office/2007/relationships/hdphoto" Target="media/hdphoto69.wdp"/><Relationship Id="rId7" Type="http://schemas.openxmlformats.org/officeDocument/2006/relationships/endnotes" Target="endnotes.xml"/><Relationship Id="rId71" Type="http://schemas.microsoft.com/office/2007/relationships/hdphoto" Target="media/hdphoto15.wdp"/><Relationship Id="rId92" Type="http://schemas.microsoft.com/office/2007/relationships/hdphoto" Target="media/hdphoto24.wdp"/><Relationship Id="rId162" Type="http://schemas.microsoft.com/office/2007/relationships/hdphoto" Target="media/hdphoto56.wdp"/><Relationship Id="rId183" Type="http://schemas.openxmlformats.org/officeDocument/2006/relationships/image" Target="media/image108.png"/><Relationship Id="rId213" Type="http://schemas.openxmlformats.org/officeDocument/2006/relationships/image" Target="media/image123.pn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microsoft.com/office/2007/relationships/hdphoto" Target="media/hdphoto10.wdp"/><Relationship Id="rId45" Type="http://schemas.openxmlformats.org/officeDocument/2006/relationships/image" Target="media/image26.png"/><Relationship Id="rId66" Type="http://schemas.openxmlformats.org/officeDocument/2006/relationships/image" Target="media/image45.png"/><Relationship Id="rId87" Type="http://schemas.openxmlformats.org/officeDocument/2006/relationships/image" Target="media/image56.png"/><Relationship Id="rId110" Type="http://schemas.openxmlformats.org/officeDocument/2006/relationships/image" Target="media/image70.png"/><Relationship Id="rId115" Type="http://schemas.openxmlformats.org/officeDocument/2006/relationships/image" Target="media/image73.png"/><Relationship Id="rId131" Type="http://schemas.openxmlformats.org/officeDocument/2006/relationships/image" Target="media/image81.png"/><Relationship Id="rId136" Type="http://schemas.microsoft.com/office/2007/relationships/hdphoto" Target="media/hdphoto44.wdp"/><Relationship Id="rId157" Type="http://schemas.microsoft.com/office/2007/relationships/hdphoto" Target="media/hdphoto54.wdp"/><Relationship Id="rId178" Type="http://schemas.microsoft.com/office/2007/relationships/hdphoto" Target="media/hdphoto64.wdp"/><Relationship Id="rId61" Type="http://schemas.openxmlformats.org/officeDocument/2006/relationships/image" Target="media/image40.png"/><Relationship Id="rId82" Type="http://schemas.microsoft.com/office/2007/relationships/hdphoto" Target="media/hdphoto20.wdp"/><Relationship Id="rId152" Type="http://schemas.openxmlformats.org/officeDocument/2006/relationships/image" Target="media/image92.png"/><Relationship Id="rId173" Type="http://schemas.openxmlformats.org/officeDocument/2006/relationships/image" Target="media/image103.png"/><Relationship Id="rId194" Type="http://schemas.microsoft.com/office/2007/relationships/hdphoto" Target="media/hdphoto72.wdp"/><Relationship Id="rId199" Type="http://schemas.openxmlformats.org/officeDocument/2006/relationships/image" Target="media/image116.png"/><Relationship Id="rId203" Type="http://schemas.openxmlformats.org/officeDocument/2006/relationships/image" Target="media/image118.png"/><Relationship Id="rId208" Type="http://schemas.microsoft.com/office/2007/relationships/hdphoto" Target="media/hdphoto79.wdp"/><Relationship Id="rId19" Type="http://schemas.microsoft.com/office/2007/relationships/hdphoto" Target="media/hdphoto2.wdp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microsoft.com/office/2007/relationships/hdphoto" Target="media/hdphoto8.wdp"/><Relationship Id="rId56" Type="http://schemas.openxmlformats.org/officeDocument/2006/relationships/image" Target="media/image35.png"/><Relationship Id="rId77" Type="http://schemas.openxmlformats.org/officeDocument/2006/relationships/image" Target="media/image51.png"/><Relationship Id="rId100" Type="http://schemas.microsoft.com/office/2007/relationships/hdphoto" Target="media/hdphoto28.wdp"/><Relationship Id="rId105" Type="http://schemas.openxmlformats.org/officeDocument/2006/relationships/image" Target="media/image67.png"/><Relationship Id="rId126" Type="http://schemas.microsoft.com/office/2007/relationships/hdphoto" Target="media/hdphoto39.wdp"/><Relationship Id="rId147" Type="http://schemas.microsoft.com/office/2007/relationships/hdphoto" Target="media/hdphoto49.wdp"/><Relationship Id="rId168" Type="http://schemas.microsoft.com/office/2007/relationships/hdphoto" Target="media/hdphoto59.wdp"/><Relationship Id="rId8" Type="http://schemas.openxmlformats.org/officeDocument/2006/relationships/hyperlink" Target="https://vk.com/doc68663293_439476686?hash=c38157fe33c7418a97&amp;dl=618eccac12a53369be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93" Type="http://schemas.openxmlformats.org/officeDocument/2006/relationships/image" Target="media/image60.png"/><Relationship Id="rId98" Type="http://schemas.microsoft.com/office/2007/relationships/hdphoto" Target="media/hdphoto27.wdp"/><Relationship Id="rId121" Type="http://schemas.openxmlformats.org/officeDocument/2006/relationships/image" Target="media/image76.png"/><Relationship Id="rId142" Type="http://schemas.openxmlformats.org/officeDocument/2006/relationships/image" Target="media/image87.png"/><Relationship Id="rId163" Type="http://schemas.openxmlformats.org/officeDocument/2006/relationships/image" Target="media/image98.png"/><Relationship Id="rId184" Type="http://schemas.microsoft.com/office/2007/relationships/hdphoto" Target="media/hdphoto67.wdp"/><Relationship Id="rId189" Type="http://schemas.openxmlformats.org/officeDocument/2006/relationships/image" Target="media/image111.png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microsoft.com/office/2007/relationships/hdphoto" Target="media/hdphoto82.wdp"/><Relationship Id="rId25" Type="http://schemas.microsoft.com/office/2007/relationships/hdphoto" Target="media/hdphoto5.wdp"/><Relationship Id="rId46" Type="http://schemas.openxmlformats.org/officeDocument/2006/relationships/image" Target="media/image27.png"/><Relationship Id="rId67" Type="http://schemas.microsoft.com/office/2007/relationships/hdphoto" Target="media/hdphoto13.wdp"/><Relationship Id="rId116" Type="http://schemas.microsoft.com/office/2007/relationships/hdphoto" Target="media/hdphoto34.wdp"/><Relationship Id="rId137" Type="http://schemas.openxmlformats.org/officeDocument/2006/relationships/image" Target="media/image84.png"/><Relationship Id="rId158" Type="http://schemas.openxmlformats.org/officeDocument/2006/relationships/image" Target="media/image95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62" Type="http://schemas.openxmlformats.org/officeDocument/2006/relationships/image" Target="media/image41.png"/><Relationship Id="rId83" Type="http://schemas.openxmlformats.org/officeDocument/2006/relationships/image" Target="media/image54.png"/><Relationship Id="rId88" Type="http://schemas.microsoft.com/office/2007/relationships/hdphoto" Target="media/hdphoto23.wdp"/><Relationship Id="rId111" Type="http://schemas.microsoft.com/office/2007/relationships/hdphoto" Target="media/hdphoto32.wdp"/><Relationship Id="rId132" Type="http://schemas.microsoft.com/office/2007/relationships/hdphoto" Target="media/hdphoto42.wdp"/><Relationship Id="rId153" Type="http://schemas.microsoft.com/office/2007/relationships/hdphoto" Target="media/hdphoto52.wdp"/><Relationship Id="rId174" Type="http://schemas.microsoft.com/office/2007/relationships/hdphoto" Target="media/hdphoto62.wdp"/><Relationship Id="rId179" Type="http://schemas.openxmlformats.org/officeDocument/2006/relationships/image" Target="media/image106.png"/><Relationship Id="rId195" Type="http://schemas.openxmlformats.org/officeDocument/2006/relationships/image" Target="media/image114.png"/><Relationship Id="rId209" Type="http://schemas.openxmlformats.org/officeDocument/2006/relationships/image" Target="media/image121.png"/><Relationship Id="rId190" Type="http://schemas.microsoft.com/office/2007/relationships/hdphoto" Target="media/hdphoto70.wdp"/><Relationship Id="rId204" Type="http://schemas.microsoft.com/office/2007/relationships/hdphoto" Target="media/hdphoto77.wdp"/><Relationship Id="rId15" Type="http://schemas.openxmlformats.org/officeDocument/2006/relationships/footer" Target="footer1.xml"/><Relationship Id="rId36" Type="http://schemas.openxmlformats.org/officeDocument/2006/relationships/image" Target="media/image19.png"/><Relationship Id="rId57" Type="http://schemas.openxmlformats.org/officeDocument/2006/relationships/image" Target="media/image36.png"/><Relationship Id="rId106" Type="http://schemas.openxmlformats.org/officeDocument/2006/relationships/image" Target="media/image68.png"/><Relationship Id="rId127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49.png"/><Relationship Id="rId78" Type="http://schemas.microsoft.com/office/2007/relationships/hdphoto" Target="media/hdphoto18.wdp"/><Relationship Id="rId94" Type="http://schemas.microsoft.com/office/2007/relationships/hdphoto" Target="media/hdphoto25.wdp"/><Relationship Id="rId99" Type="http://schemas.openxmlformats.org/officeDocument/2006/relationships/image" Target="media/image63.png"/><Relationship Id="rId101" Type="http://schemas.openxmlformats.org/officeDocument/2006/relationships/image" Target="media/image64.png"/><Relationship Id="rId122" Type="http://schemas.microsoft.com/office/2007/relationships/hdphoto" Target="media/hdphoto37.wdp"/><Relationship Id="rId143" Type="http://schemas.microsoft.com/office/2007/relationships/hdphoto" Target="media/hdphoto47.wdp"/><Relationship Id="rId148" Type="http://schemas.openxmlformats.org/officeDocument/2006/relationships/image" Target="media/image90.png"/><Relationship Id="rId164" Type="http://schemas.microsoft.com/office/2007/relationships/hdphoto" Target="media/hdphoto57.wdp"/><Relationship Id="rId169" Type="http://schemas.openxmlformats.org/officeDocument/2006/relationships/image" Target="media/image101.png"/><Relationship Id="rId185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microsoft.com/office/2007/relationships/hdphoto" Target="media/hdphoto65.wdp"/><Relationship Id="rId210" Type="http://schemas.microsoft.com/office/2007/relationships/hdphoto" Target="media/hdphoto80.wdp"/><Relationship Id="rId215" Type="http://schemas.openxmlformats.org/officeDocument/2006/relationships/image" Target="media/image124.png"/><Relationship Id="rId26" Type="http://schemas.openxmlformats.org/officeDocument/2006/relationships/image" Target="media/image12.png"/><Relationship Id="rId47" Type="http://schemas.openxmlformats.org/officeDocument/2006/relationships/image" Target="media/image28.png"/><Relationship Id="rId68" Type="http://schemas.openxmlformats.org/officeDocument/2006/relationships/image" Target="media/image46.png"/><Relationship Id="rId89" Type="http://schemas.openxmlformats.org/officeDocument/2006/relationships/image" Target="media/image57.png"/><Relationship Id="rId112" Type="http://schemas.openxmlformats.org/officeDocument/2006/relationships/image" Target="media/image71.png"/><Relationship Id="rId133" Type="http://schemas.openxmlformats.org/officeDocument/2006/relationships/image" Target="media/image82.png"/><Relationship Id="rId154" Type="http://schemas.openxmlformats.org/officeDocument/2006/relationships/image" Target="media/image93.png"/><Relationship Id="rId175" Type="http://schemas.openxmlformats.org/officeDocument/2006/relationships/image" Target="media/image104.png"/><Relationship Id="rId196" Type="http://schemas.microsoft.com/office/2007/relationships/hdphoto" Target="media/hdphoto73.wdp"/><Relationship Id="rId200" Type="http://schemas.microsoft.com/office/2007/relationships/hdphoto" Target="media/hdphoto75.wdp"/><Relationship Id="rId16" Type="http://schemas.openxmlformats.org/officeDocument/2006/relationships/image" Target="media/image7.png"/><Relationship Id="rId37" Type="http://schemas.microsoft.com/office/2007/relationships/hdphoto" Target="media/hdphoto9.wdp"/><Relationship Id="rId58" Type="http://schemas.openxmlformats.org/officeDocument/2006/relationships/image" Target="media/image37.png"/><Relationship Id="rId79" Type="http://schemas.openxmlformats.org/officeDocument/2006/relationships/image" Target="media/image52.png"/><Relationship Id="rId102" Type="http://schemas.microsoft.com/office/2007/relationships/hdphoto" Target="media/hdphoto29.wdp"/><Relationship Id="rId123" Type="http://schemas.openxmlformats.org/officeDocument/2006/relationships/image" Target="media/image77.png"/><Relationship Id="rId144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F133-989A-409D-8044-8E1B6DD4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9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3</cp:revision>
  <dcterms:created xsi:type="dcterms:W3CDTF">2011-11-14T05:54:00Z</dcterms:created>
  <dcterms:modified xsi:type="dcterms:W3CDTF">2017-01-21T14:22:00Z</dcterms:modified>
</cp:coreProperties>
</file>